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FFC" w:rsidRPr="002F6A41" w:rsidRDefault="00602FFC" w:rsidP="00602FF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F6A41">
        <w:rPr>
          <w:rFonts w:ascii="Arial" w:hAnsi="Arial" w:cs="Arial"/>
          <w:b/>
          <w:sz w:val="20"/>
          <w:szCs w:val="20"/>
          <w:lang w:val="ru-RU"/>
        </w:rPr>
        <w:t>Форма</w:t>
      </w:r>
      <w:r w:rsidRPr="002F6A41">
        <w:rPr>
          <w:rFonts w:ascii="Arial" w:hAnsi="Arial" w:cs="Arial"/>
          <w:b/>
          <w:sz w:val="20"/>
          <w:szCs w:val="20"/>
        </w:rPr>
        <w:t xml:space="preserve"> TECH-6</w:t>
      </w:r>
    </w:p>
    <w:p w:rsidR="00602FFC" w:rsidRPr="002F6A41" w:rsidRDefault="00602FFC" w:rsidP="00602FF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F6A41">
        <w:rPr>
          <w:rFonts w:ascii="Arial" w:hAnsi="Arial" w:cs="Arial"/>
          <w:b/>
          <w:sz w:val="20"/>
          <w:szCs w:val="20"/>
          <w:lang w:val="ru-RU"/>
        </w:rPr>
        <w:t>РЕЗЮМЕ</w:t>
      </w:r>
      <w:r w:rsidRPr="002F6A41">
        <w:rPr>
          <w:rFonts w:ascii="Arial" w:hAnsi="Arial" w:cs="Arial"/>
          <w:b/>
          <w:sz w:val="20"/>
          <w:szCs w:val="20"/>
        </w:rPr>
        <w:t xml:space="preserve"> (CV)</w:t>
      </w:r>
    </w:p>
    <w:p w:rsidR="00602FFC" w:rsidRPr="002F6A41" w:rsidRDefault="00602FFC" w:rsidP="00602FF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92"/>
        <w:gridCol w:w="9214"/>
        <w:gridCol w:w="567"/>
      </w:tblGrid>
      <w:tr w:rsidR="00D74923" w:rsidRPr="0050314D" w:rsidTr="00D11774">
        <w:trPr>
          <w:gridAfter w:val="1"/>
          <w:wAfter w:w="567" w:type="dxa"/>
          <w:trHeight w:val="486"/>
        </w:trPr>
        <w:tc>
          <w:tcPr>
            <w:tcW w:w="392" w:type="dxa"/>
          </w:tcPr>
          <w:p w:rsidR="00D74923" w:rsidRPr="002F6A41" w:rsidRDefault="00D74923" w:rsidP="006429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A4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14" w:type="dxa"/>
          </w:tcPr>
          <w:p w:rsidR="00D74923" w:rsidRPr="002F6A41" w:rsidRDefault="00D74923" w:rsidP="00B6635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лагаемая позиция:</w:t>
            </w:r>
            <w:r w:rsidR="008E31F4"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B66351"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ОЕКТ МЕНЕДЖЕР ПО ИКТ</w:t>
            </w:r>
            <w:r w:rsidR="008E31F4"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</w:t>
            </w:r>
          </w:p>
        </w:tc>
      </w:tr>
      <w:tr w:rsidR="00D74923" w:rsidRPr="0050314D" w:rsidTr="00D11774">
        <w:trPr>
          <w:gridAfter w:val="1"/>
          <w:wAfter w:w="567" w:type="dxa"/>
          <w:trHeight w:val="423"/>
        </w:trPr>
        <w:tc>
          <w:tcPr>
            <w:tcW w:w="392" w:type="dxa"/>
          </w:tcPr>
          <w:p w:rsidR="00D74923" w:rsidRPr="002F6A41" w:rsidRDefault="00D74923" w:rsidP="006429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A4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14" w:type="dxa"/>
          </w:tcPr>
          <w:p w:rsidR="00D74923" w:rsidRPr="002F6A41" w:rsidRDefault="00D74923" w:rsidP="00AC79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>ФИО эксперта:</w:t>
            </w:r>
            <w:r w:rsidR="008E31F4"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AC7958"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>Эргашев Даврон Эркин угли</w:t>
            </w:r>
          </w:p>
        </w:tc>
      </w:tr>
      <w:tr w:rsidR="00D74923" w:rsidRPr="002F6A41" w:rsidTr="00D11774">
        <w:trPr>
          <w:gridAfter w:val="1"/>
          <w:wAfter w:w="567" w:type="dxa"/>
          <w:trHeight w:val="459"/>
        </w:trPr>
        <w:tc>
          <w:tcPr>
            <w:tcW w:w="392" w:type="dxa"/>
          </w:tcPr>
          <w:p w:rsidR="00D74923" w:rsidRPr="002F6A41" w:rsidRDefault="00D74923" w:rsidP="006429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A4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14" w:type="dxa"/>
          </w:tcPr>
          <w:p w:rsidR="00D74923" w:rsidRPr="002F6A41" w:rsidRDefault="00D74923" w:rsidP="00AC79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b/>
                <w:sz w:val="20"/>
                <w:szCs w:val="20"/>
              </w:rPr>
              <w:t>Дата рождения:</w:t>
            </w:r>
            <w:r w:rsidR="008E31F4" w:rsidRPr="002F6A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958" w:rsidRPr="002F6A41"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  <w:r w:rsidR="00B66351" w:rsidRPr="002F6A41">
              <w:rPr>
                <w:rFonts w:ascii="Arial" w:hAnsi="Arial" w:cs="Arial"/>
                <w:sz w:val="20"/>
                <w:szCs w:val="20"/>
              </w:rPr>
              <w:t>.0</w:t>
            </w:r>
            <w:r w:rsidR="00AC7958" w:rsidRPr="002F6A41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 w:rsidR="00B66351" w:rsidRPr="002F6A41">
              <w:rPr>
                <w:rFonts w:ascii="Arial" w:hAnsi="Arial" w:cs="Arial"/>
                <w:sz w:val="20"/>
                <w:szCs w:val="20"/>
              </w:rPr>
              <w:t>.19</w:t>
            </w:r>
            <w:r w:rsidR="00AC7958" w:rsidRPr="002F6A41">
              <w:rPr>
                <w:rFonts w:ascii="Arial" w:hAnsi="Arial" w:cs="Arial"/>
                <w:sz w:val="20"/>
                <w:szCs w:val="20"/>
                <w:lang w:val="ru-RU"/>
              </w:rPr>
              <w:t>91</w:t>
            </w:r>
          </w:p>
        </w:tc>
      </w:tr>
      <w:tr w:rsidR="00D74923" w:rsidRPr="0050314D" w:rsidTr="00D11774">
        <w:trPr>
          <w:gridAfter w:val="1"/>
          <w:wAfter w:w="567" w:type="dxa"/>
          <w:trHeight w:val="617"/>
        </w:trPr>
        <w:tc>
          <w:tcPr>
            <w:tcW w:w="392" w:type="dxa"/>
          </w:tcPr>
          <w:p w:rsidR="00D74923" w:rsidRPr="002F6A41" w:rsidRDefault="00D74923" w:rsidP="006429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A4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14" w:type="dxa"/>
          </w:tcPr>
          <w:p w:rsidR="00D74923" w:rsidRPr="002F6A41" w:rsidRDefault="00D74923" w:rsidP="0064298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>Гражданство и Место проживания:</w:t>
            </w:r>
            <w:r w:rsidR="008E31F4"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8E31F4" w:rsidRPr="002F6A41">
              <w:rPr>
                <w:rFonts w:ascii="Arial" w:hAnsi="Arial" w:cs="Arial"/>
                <w:sz w:val="20"/>
                <w:szCs w:val="20"/>
                <w:lang w:val="ru-RU"/>
              </w:rPr>
              <w:t>Узбекистан</w:t>
            </w:r>
          </w:p>
        </w:tc>
      </w:tr>
      <w:tr w:rsidR="00D74923" w:rsidRPr="002F6A41" w:rsidTr="00D11774">
        <w:trPr>
          <w:gridAfter w:val="1"/>
          <w:wAfter w:w="567" w:type="dxa"/>
        </w:trPr>
        <w:tc>
          <w:tcPr>
            <w:tcW w:w="392" w:type="dxa"/>
          </w:tcPr>
          <w:p w:rsidR="00D74923" w:rsidRPr="002F6A41" w:rsidRDefault="00D74923" w:rsidP="006429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A4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14" w:type="dxa"/>
          </w:tcPr>
          <w:p w:rsidR="00D11774" w:rsidRPr="002F6A41" w:rsidRDefault="00D74923" w:rsidP="00D1177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>Образование:</w:t>
            </w:r>
            <w:r w:rsidR="00D11774"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B66351" w:rsidRPr="002F6A41">
              <w:rPr>
                <w:rFonts w:ascii="Arial" w:hAnsi="Arial" w:cs="Arial"/>
                <w:sz w:val="20"/>
                <w:szCs w:val="20"/>
                <w:lang w:val="ru-RU"/>
              </w:rPr>
              <w:t xml:space="preserve">Бакалавр по </w:t>
            </w:r>
            <w:r w:rsidR="00AC7958" w:rsidRPr="002F6A41">
              <w:rPr>
                <w:rFonts w:ascii="Arial" w:hAnsi="Arial" w:cs="Arial"/>
                <w:sz w:val="20"/>
                <w:szCs w:val="20"/>
                <w:lang w:val="ru-RU"/>
              </w:rPr>
              <w:t>информационных технологий, Ташкентский университет информационных технологий</w:t>
            </w:r>
            <w:r w:rsidR="00B66351" w:rsidRPr="002F6A41">
              <w:rPr>
                <w:rFonts w:ascii="Arial" w:hAnsi="Arial" w:cs="Arial"/>
                <w:sz w:val="20"/>
                <w:szCs w:val="20"/>
                <w:lang w:val="ru-RU"/>
              </w:rPr>
              <w:t>, Ташкент, Узбекистан, 20</w:t>
            </w:r>
            <w:r w:rsidR="00AC7958" w:rsidRPr="002F6A41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  <w:r w:rsidR="00B66351" w:rsidRPr="002F6A41">
              <w:rPr>
                <w:rFonts w:ascii="Arial" w:hAnsi="Arial" w:cs="Arial"/>
                <w:sz w:val="20"/>
                <w:szCs w:val="20"/>
                <w:lang w:val="ru-RU"/>
              </w:rPr>
              <w:t>г.</w:t>
            </w:r>
          </w:p>
          <w:p w:rsidR="00A03EF9" w:rsidRPr="002F6A41" w:rsidRDefault="00A03EF9" w:rsidP="00D1177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D74923" w:rsidRPr="002F6A41" w:rsidRDefault="00D74923" w:rsidP="002076C2">
            <w:pPr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ругие тренинги (курсы):</w:t>
            </w:r>
            <w:r w:rsidR="008E31F4" w:rsidRPr="002F6A4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BF3AF1" w:rsidRPr="002F6A41" w:rsidRDefault="00BF3AF1" w:rsidP="00BF3AF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Введение в </w:t>
            </w:r>
            <w:r w:rsidRPr="002F6A41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2F6A41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+ + Программирование</w:t>
            </w:r>
          </w:p>
          <w:p w:rsidR="00BF3AF1" w:rsidRPr="002F6A41" w:rsidRDefault="00BF3AF1" w:rsidP="00BF3AF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ограммирование в C#</w:t>
            </w:r>
          </w:p>
          <w:p w:rsidR="00BF3AF1" w:rsidRPr="002F6A41" w:rsidRDefault="00BF3AF1" w:rsidP="00BF3AF1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F6A41">
              <w:rPr>
                <w:rFonts w:ascii="Arial" w:hAnsi="Arial" w:cs="Arial"/>
                <w:bCs/>
                <w:sz w:val="20"/>
                <w:szCs w:val="20"/>
              </w:rPr>
              <w:t>IT Training Course (C/C++(Visual Studio),HTML5,Linux,Java,Android) World Friends IT Volunteers</w:t>
            </w:r>
          </w:p>
          <w:p w:rsidR="00D74923" w:rsidRPr="002F6A41" w:rsidRDefault="00D74923" w:rsidP="002076C2">
            <w:pPr>
              <w:spacing w:line="276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2FFC" w:rsidRPr="002F6A41" w:rsidTr="00D11774">
        <w:tc>
          <w:tcPr>
            <w:tcW w:w="392" w:type="dxa"/>
          </w:tcPr>
          <w:p w:rsidR="00602FFC" w:rsidRPr="002F6A41" w:rsidRDefault="00602FFC" w:rsidP="006429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6.</w:t>
            </w:r>
          </w:p>
        </w:tc>
        <w:tc>
          <w:tcPr>
            <w:tcW w:w="9214" w:type="dxa"/>
          </w:tcPr>
          <w:p w:rsidR="00602FFC" w:rsidRPr="002F6A41" w:rsidRDefault="00602FFC" w:rsidP="00642989">
            <w:pPr>
              <w:widowControl w:val="0"/>
              <w:autoSpaceDE w:val="0"/>
              <w:autoSpaceDN w:val="0"/>
              <w:adjustRightInd w:val="0"/>
              <w:spacing w:before="21"/>
              <w:ind w:right="2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ыт работы</w:t>
            </w:r>
            <w:r w:rsidRPr="002F6A4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  <w:r w:rsidRPr="002F6A41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602FFC" w:rsidRPr="002F6A41" w:rsidRDefault="00602FFC" w:rsidP="0064298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602FFC" w:rsidRPr="002F6A41" w:rsidRDefault="00602FFC" w:rsidP="00602FFC">
      <w:pPr>
        <w:widowControl w:val="0"/>
        <w:autoSpaceDE w:val="0"/>
        <w:autoSpaceDN w:val="0"/>
        <w:adjustRightInd w:val="0"/>
        <w:spacing w:before="5" w:line="200" w:lineRule="exact"/>
        <w:rPr>
          <w:rFonts w:ascii="Arial" w:hAnsi="Arial" w:cs="Arial"/>
          <w:sz w:val="20"/>
          <w:szCs w:val="20"/>
          <w:lang w:val="ru-RU"/>
        </w:rPr>
      </w:pPr>
    </w:p>
    <w:tbl>
      <w:tblPr>
        <w:tblW w:w="949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106"/>
        <w:gridCol w:w="1260"/>
        <w:gridCol w:w="4856"/>
      </w:tblGrid>
      <w:tr w:rsidR="00602FFC" w:rsidRPr="002F6A41" w:rsidTr="0061231C">
        <w:trPr>
          <w:trHeight w:hRule="exact" w:val="1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FC" w:rsidRPr="002F6A41" w:rsidRDefault="00602FFC" w:rsidP="00DD53EC">
            <w:pPr>
              <w:widowControl w:val="0"/>
              <w:autoSpaceDE w:val="0"/>
              <w:autoSpaceDN w:val="0"/>
              <w:adjustRightInd w:val="0"/>
              <w:spacing w:before="2" w:line="255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FC" w:rsidRPr="002F6A41" w:rsidRDefault="00602FFC" w:rsidP="00602FFC">
            <w:pPr>
              <w:widowControl w:val="0"/>
              <w:autoSpaceDE w:val="0"/>
              <w:autoSpaceDN w:val="0"/>
              <w:adjustRightInd w:val="0"/>
              <w:spacing w:before="2" w:line="255" w:lineRule="auto"/>
              <w:ind w:left="102" w:right="7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>Организация</w:t>
            </w:r>
            <w:r w:rsidR="0083623B"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работодатель и должность. Контактная информа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FC" w:rsidRPr="002F6A41" w:rsidRDefault="00602FFC" w:rsidP="00602FFC">
            <w:pPr>
              <w:widowControl w:val="0"/>
              <w:autoSpaceDE w:val="0"/>
              <w:autoSpaceDN w:val="0"/>
              <w:adjustRightInd w:val="0"/>
              <w:spacing w:before="2" w:line="255" w:lineRule="auto"/>
              <w:ind w:left="102" w:right="12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b/>
                <w:spacing w:val="1"/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FC" w:rsidRPr="002F6A41" w:rsidRDefault="00602FFC" w:rsidP="00642989">
            <w:pPr>
              <w:widowControl w:val="0"/>
              <w:autoSpaceDE w:val="0"/>
              <w:autoSpaceDN w:val="0"/>
              <w:adjustRightInd w:val="0"/>
              <w:spacing w:before="2" w:line="255" w:lineRule="auto"/>
              <w:ind w:left="102" w:right="12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b/>
                <w:spacing w:val="1"/>
                <w:sz w:val="20"/>
                <w:szCs w:val="20"/>
                <w:lang w:val="ru-RU"/>
              </w:rPr>
              <w:t>Краткое описание деятельности</w:t>
            </w:r>
          </w:p>
        </w:tc>
      </w:tr>
      <w:tr w:rsidR="00341760" w:rsidRPr="0050314D" w:rsidTr="005A29E6">
        <w:trPr>
          <w:trHeight w:hRule="exact" w:val="33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60" w:rsidRPr="002F6A41" w:rsidRDefault="00341760" w:rsidP="00341760">
            <w:pPr>
              <w:widowControl w:val="0"/>
              <w:autoSpaceDE w:val="0"/>
              <w:autoSpaceDN w:val="0"/>
              <w:adjustRightInd w:val="0"/>
              <w:spacing w:before="2" w:line="255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С 2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настоящее врем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E6" w:rsidRPr="005A29E6" w:rsidRDefault="005A29E6" w:rsidP="00341760">
            <w:pPr>
              <w:widowControl w:val="0"/>
              <w:autoSpaceDE w:val="0"/>
              <w:autoSpaceDN w:val="0"/>
              <w:adjustRightInd w:val="0"/>
              <w:spacing w:before="2" w:line="255" w:lineRule="auto"/>
              <w:ind w:left="102" w:right="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Государственный к</w:t>
            </w:r>
            <w:r w:rsidRPr="005A29E6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итет Республики Узбекистан по земельным ресурсам, геодезии, картографии и государственному к</w:t>
            </w:r>
            <w:r w:rsidRPr="005A29E6">
              <w:rPr>
                <w:rFonts w:ascii="Arial" w:hAnsi="Arial" w:cs="Arial"/>
                <w:sz w:val="20"/>
                <w:szCs w:val="20"/>
                <w:lang w:val="ru-RU"/>
              </w:rPr>
              <w:t>адастру</w:t>
            </w:r>
          </w:p>
          <w:p w:rsidR="005A29E6" w:rsidRDefault="005A29E6" w:rsidP="00341760">
            <w:pPr>
              <w:widowControl w:val="0"/>
              <w:autoSpaceDE w:val="0"/>
              <w:autoSpaceDN w:val="0"/>
              <w:adjustRightInd w:val="0"/>
              <w:spacing w:before="2" w:line="255" w:lineRule="auto"/>
              <w:ind w:left="102" w:right="7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41760" w:rsidRPr="002F6A41" w:rsidRDefault="005A29E6" w:rsidP="00341760">
            <w:pPr>
              <w:widowControl w:val="0"/>
              <w:autoSpaceDE w:val="0"/>
              <w:autoSpaceDN w:val="0"/>
              <w:adjustRightInd w:val="0"/>
              <w:spacing w:before="2" w:line="255" w:lineRule="auto"/>
              <w:ind w:left="102" w:right="7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Главный </w:t>
            </w:r>
            <w:r w:rsidR="007B10C1">
              <w:rPr>
                <w:rFonts w:ascii="Arial" w:hAnsi="Arial" w:cs="Arial"/>
                <w:b/>
                <w:sz w:val="20"/>
                <w:szCs w:val="20"/>
                <w:lang w:val="ru-RU"/>
              </w:rPr>
              <w:t>Специалис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60" w:rsidRPr="002F6A41" w:rsidRDefault="00341760" w:rsidP="0034176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Узбекистан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60" w:rsidRPr="00974C0D" w:rsidRDefault="00341760" w:rsidP="00341760">
            <w:pPr>
              <w:autoSpaceDE w:val="0"/>
              <w:autoSpaceDN w:val="0"/>
              <w:adjustRightInd w:val="0"/>
              <w:ind w:left="195" w:righ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4C0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ектирование и</w:t>
            </w:r>
            <w:r w:rsidRPr="00974C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C0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зработка ПО</w:t>
            </w:r>
            <w:r w:rsidRPr="00974C0D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:rsidR="00341760" w:rsidRPr="00974C0D" w:rsidRDefault="00341760" w:rsidP="00341760">
            <w:pPr>
              <w:autoSpaceDE w:val="0"/>
              <w:autoSpaceDN w:val="0"/>
              <w:adjustRightInd w:val="0"/>
              <w:ind w:left="195" w:righ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4C0D">
              <w:rPr>
                <w:rFonts w:ascii="Arial" w:hAnsi="Arial" w:cs="Arial"/>
                <w:sz w:val="20"/>
                <w:szCs w:val="20"/>
                <w:lang w:val="ru-RU"/>
              </w:rPr>
              <w:t>Внедрение ПО и организация корректного взаи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действия с другими программами;</w:t>
            </w:r>
          </w:p>
          <w:p w:rsidR="00341760" w:rsidRPr="002F6A41" w:rsidRDefault="00341760" w:rsidP="00341760">
            <w:pPr>
              <w:autoSpaceDE w:val="0"/>
              <w:autoSpaceDN w:val="0"/>
              <w:adjustRightInd w:val="0"/>
              <w:ind w:left="195" w:righ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4C0D">
              <w:rPr>
                <w:rFonts w:ascii="Arial" w:hAnsi="Arial" w:cs="Arial"/>
                <w:sz w:val="20"/>
                <w:szCs w:val="20"/>
                <w:lang w:val="ru-RU"/>
              </w:rPr>
              <w:t xml:space="preserve">Поддержка ПО и помощь специалистам техподдержки в устранении ошибок; </w:t>
            </w:r>
          </w:p>
          <w:p w:rsidR="00341760" w:rsidRPr="00974C0D" w:rsidRDefault="00341760" w:rsidP="00341760">
            <w:pPr>
              <w:autoSpaceDE w:val="0"/>
              <w:autoSpaceDN w:val="0"/>
              <w:adjustRightInd w:val="0"/>
              <w:ind w:left="195" w:right="14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Веб-дизайн и разработка</w:t>
            </w:r>
            <w:r w:rsidRPr="00974C0D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:rsidR="00341760" w:rsidRPr="00974C0D" w:rsidRDefault="00341760" w:rsidP="00341760">
            <w:pPr>
              <w:autoSpaceDE w:val="0"/>
              <w:autoSpaceDN w:val="0"/>
              <w:adjustRightInd w:val="0"/>
              <w:ind w:left="195" w:right="14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Системы и дизайн интерфейса</w:t>
            </w:r>
            <w:r w:rsidRPr="00974C0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341760" w:rsidRPr="0050314D" w:rsidTr="00F45A77">
        <w:trPr>
          <w:trHeight w:hRule="exact" w:val="18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60" w:rsidRPr="002F6A41" w:rsidRDefault="00341760" w:rsidP="00341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С 2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настоящее врем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60" w:rsidRPr="00974C0D" w:rsidRDefault="00341760" w:rsidP="00341760">
            <w:pPr>
              <w:ind w:left="-5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974C0D">
              <w:rPr>
                <w:rFonts w:ascii="Arial" w:hAnsi="Arial" w:cs="Arial"/>
                <w:sz w:val="20"/>
                <w:szCs w:val="20"/>
                <w:lang w:val="uz-Cyrl-UZ"/>
              </w:rPr>
              <w:t>Национальная телерадиокомпания Узбекистана</w:t>
            </w:r>
            <w:r>
              <w:rPr>
                <w:rFonts w:ascii="Arial" w:hAnsi="Arial" w:cs="Arial"/>
                <w:sz w:val="20"/>
                <w:szCs w:val="20"/>
                <w:lang w:val="uz-Cyrl-UZ"/>
              </w:rPr>
              <w:t xml:space="preserve"> телерадиоканал “Узбекистан” </w:t>
            </w:r>
          </w:p>
          <w:p w:rsidR="00341760" w:rsidRPr="00F45A77" w:rsidRDefault="00341760" w:rsidP="00341760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41760" w:rsidRPr="00F45A77" w:rsidRDefault="00341760" w:rsidP="00341760">
            <w:pPr>
              <w:ind w:left="-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ециалист</w:t>
            </w:r>
          </w:p>
          <w:p w:rsidR="00341760" w:rsidRPr="00974C0D" w:rsidRDefault="00341760" w:rsidP="00341760">
            <w:pPr>
              <w:widowControl w:val="0"/>
              <w:autoSpaceDE w:val="0"/>
              <w:autoSpaceDN w:val="0"/>
              <w:adjustRightInd w:val="0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60" w:rsidRPr="002F6A41" w:rsidRDefault="00341760" w:rsidP="0034176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Узбекистан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60" w:rsidRPr="00974C0D" w:rsidRDefault="00341760" w:rsidP="00341760">
            <w:pPr>
              <w:autoSpaceDE w:val="0"/>
              <w:autoSpaceDN w:val="0"/>
              <w:adjustRightInd w:val="0"/>
              <w:ind w:left="195" w:righ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4C0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ектирование и</w:t>
            </w:r>
            <w:r w:rsidRPr="00974C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C0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зработка ПО</w:t>
            </w:r>
            <w:r w:rsidRPr="00974C0D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:rsidR="00341760" w:rsidRPr="00974C0D" w:rsidRDefault="00341760" w:rsidP="00341760">
            <w:pPr>
              <w:autoSpaceDE w:val="0"/>
              <w:autoSpaceDN w:val="0"/>
              <w:adjustRightInd w:val="0"/>
              <w:ind w:left="195" w:righ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4C0D">
              <w:rPr>
                <w:rFonts w:ascii="Arial" w:hAnsi="Arial" w:cs="Arial"/>
                <w:sz w:val="20"/>
                <w:szCs w:val="20"/>
                <w:lang w:val="ru-RU"/>
              </w:rPr>
              <w:t>Внедрение ПО и организация корректного взаи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действия с другими программами;</w:t>
            </w:r>
          </w:p>
          <w:p w:rsidR="00341760" w:rsidRPr="002F6A41" w:rsidRDefault="00341760" w:rsidP="00341760">
            <w:pPr>
              <w:autoSpaceDE w:val="0"/>
              <w:autoSpaceDN w:val="0"/>
              <w:adjustRightInd w:val="0"/>
              <w:ind w:left="195" w:righ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4C0D">
              <w:rPr>
                <w:rFonts w:ascii="Arial" w:hAnsi="Arial" w:cs="Arial"/>
                <w:sz w:val="20"/>
                <w:szCs w:val="20"/>
                <w:lang w:val="ru-RU"/>
              </w:rPr>
              <w:t xml:space="preserve">Поддержка ПО и помощь специалистам техподдержки в устранении ошибок; </w:t>
            </w:r>
          </w:p>
          <w:p w:rsidR="00341760" w:rsidRPr="00974C0D" w:rsidRDefault="00341760" w:rsidP="00341760">
            <w:pPr>
              <w:autoSpaceDE w:val="0"/>
              <w:autoSpaceDN w:val="0"/>
              <w:adjustRightInd w:val="0"/>
              <w:ind w:left="195" w:right="14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Веб-дизайн и разработка</w:t>
            </w:r>
            <w:r w:rsidRPr="00974C0D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:rsidR="00341760" w:rsidRPr="00974C0D" w:rsidRDefault="00341760" w:rsidP="00341760">
            <w:pPr>
              <w:autoSpaceDE w:val="0"/>
              <w:autoSpaceDN w:val="0"/>
              <w:adjustRightInd w:val="0"/>
              <w:ind w:left="195" w:right="14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Системы и дизайн интерфейса</w:t>
            </w:r>
            <w:r w:rsidRPr="00974C0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341760" w:rsidRPr="0050314D" w:rsidTr="00F45A77">
        <w:trPr>
          <w:trHeight w:hRule="exact" w:val="19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60" w:rsidRPr="002F6A41" w:rsidRDefault="00341760" w:rsidP="00341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 2015</w:t>
            </w: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настоящее врем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60" w:rsidRPr="00F738FF" w:rsidRDefault="00341760" w:rsidP="00341760">
            <w:pPr>
              <w:ind w:left="-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4C0D">
              <w:rPr>
                <w:rFonts w:ascii="Arial" w:hAnsi="Arial" w:cs="Arial"/>
                <w:sz w:val="20"/>
                <w:szCs w:val="20"/>
                <w:lang w:val="uz-Cyrl-UZ"/>
              </w:rPr>
              <w:t>Национальная телерадиокомпания Узбекистана</w:t>
            </w:r>
            <w:r w:rsidRPr="00F738F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341760" w:rsidRDefault="00341760" w:rsidP="00341760">
            <w:pPr>
              <w:ind w:left="-5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sz w:val="20"/>
                <w:szCs w:val="20"/>
                <w:lang w:val="uz-Cyrl-UZ"/>
              </w:rPr>
              <w:t xml:space="preserve">(Центральный </w:t>
            </w:r>
            <w:r>
              <w:rPr>
                <w:rFonts w:ascii="Arial" w:hAnsi="Arial" w:cs="Arial"/>
                <w:sz w:val="20"/>
                <w:szCs w:val="20"/>
                <w:lang w:val="uz-Cyrl-UZ"/>
              </w:rPr>
              <w:br/>
              <w:t>аппарат)</w:t>
            </w:r>
          </w:p>
          <w:p w:rsidR="00341760" w:rsidRDefault="00341760" w:rsidP="00341760">
            <w:pPr>
              <w:ind w:left="-5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</w:p>
          <w:p w:rsidR="00341760" w:rsidRPr="00F45A77" w:rsidRDefault="00341760" w:rsidP="00341760">
            <w:pPr>
              <w:ind w:left="-5"/>
              <w:jc w:val="center"/>
              <w:rPr>
                <w:rFonts w:ascii="Arial" w:hAnsi="Arial" w:cs="Arial"/>
                <w:sz w:val="20"/>
                <w:szCs w:val="20"/>
                <w:lang w:val="uz-Cyrl-U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едущий специалист</w:t>
            </w:r>
          </w:p>
          <w:p w:rsidR="00341760" w:rsidRPr="002F6A41" w:rsidRDefault="00341760" w:rsidP="00341760">
            <w:pPr>
              <w:widowControl w:val="0"/>
              <w:autoSpaceDE w:val="0"/>
              <w:autoSpaceDN w:val="0"/>
              <w:adjustRightInd w:val="0"/>
              <w:ind w:left="102" w:right="14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60" w:rsidRPr="002F6A41" w:rsidRDefault="00341760" w:rsidP="0034176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Узбекистан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60" w:rsidRPr="00974C0D" w:rsidRDefault="00341760" w:rsidP="00341760">
            <w:pPr>
              <w:autoSpaceDE w:val="0"/>
              <w:autoSpaceDN w:val="0"/>
              <w:adjustRightInd w:val="0"/>
              <w:ind w:left="195" w:righ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4C0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ектирование и</w:t>
            </w:r>
            <w:r w:rsidRPr="00974C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C0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зработка ПО</w:t>
            </w:r>
            <w:r w:rsidRPr="00974C0D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:rsidR="00341760" w:rsidRPr="00974C0D" w:rsidRDefault="00341760" w:rsidP="00341760">
            <w:pPr>
              <w:autoSpaceDE w:val="0"/>
              <w:autoSpaceDN w:val="0"/>
              <w:adjustRightInd w:val="0"/>
              <w:ind w:left="195" w:righ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4C0D">
              <w:rPr>
                <w:rFonts w:ascii="Arial" w:hAnsi="Arial" w:cs="Arial"/>
                <w:sz w:val="20"/>
                <w:szCs w:val="20"/>
                <w:lang w:val="ru-RU"/>
              </w:rPr>
              <w:t>Внедрение ПО и организация корректного взаи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действия с другими программами;</w:t>
            </w:r>
          </w:p>
          <w:p w:rsidR="00341760" w:rsidRPr="002F6A41" w:rsidRDefault="00341760" w:rsidP="00341760">
            <w:pPr>
              <w:autoSpaceDE w:val="0"/>
              <w:autoSpaceDN w:val="0"/>
              <w:adjustRightInd w:val="0"/>
              <w:ind w:left="195" w:righ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4C0D">
              <w:rPr>
                <w:rFonts w:ascii="Arial" w:hAnsi="Arial" w:cs="Arial"/>
                <w:sz w:val="20"/>
                <w:szCs w:val="20"/>
                <w:lang w:val="ru-RU"/>
              </w:rPr>
              <w:t xml:space="preserve">Поддержка ПО и помощь специалистам техподдержки в устранении ошибок; </w:t>
            </w:r>
          </w:p>
          <w:p w:rsidR="00341760" w:rsidRPr="00974C0D" w:rsidRDefault="00341760" w:rsidP="00341760">
            <w:pPr>
              <w:autoSpaceDE w:val="0"/>
              <w:autoSpaceDN w:val="0"/>
              <w:adjustRightInd w:val="0"/>
              <w:ind w:left="195" w:right="14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Веб-дизайн и разработка</w:t>
            </w:r>
            <w:r w:rsidRPr="00974C0D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:rsidR="00341760" w:rsidRPr="002F6A41" w:rsidRDefault="00341760" w:rsidP="00341760">
            <w:pPr>
              <w:autoSpaceDE w:val="0"/>
              <w:autoSpaceDN w:val="0"/>
              <w:adjustRightInd w:val="0"/>
              <w:ind w:right="14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4C0D">
              <w:rPr>
                <w:rFonts w:ascii="Arial" w:hAnsi="Arial" w:cs="Arial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Системы и дизайн интерфейса</w:t>
            </w:r>
            <w:r w:rsidRPr="00974C0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341760" w:rsidRPr="0050314D" w:rsidTr="00341760">
        <w:trPr>
          <w:trHeight w:hRule="exact" w:val="25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60" w:rsidRPr="002F6A41" w:rsidRDefault="00341760" w:rsidP="00341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  <w:r w:rsidRPr="002F6A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по 2015 год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60" w:rsidRDefault="00341760" w:rsidP="00341760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инистерство экономики Республики Узбекистан</w:t>
            </w:r>
          </w:p>
          <w:p w:rsidR="00341760" w:rsidRDefault="00341760" w:rsidP="00341760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41760" w:rsidRPr="00341760" w:rsidRDefault="00341760" w:rsidP="0034176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пециалист первой категории </w:t>
            </w:r>
            <w:r w:rsidRPr="00341760">
              <w:rPr>
                <w:rFonts w:ascii="Arial" w:hAnsi="Arial" w:cs="Arial"/>
                <w:b/>
                <w:sz w:val="20"/>
                <w:szCs w:val="20"/>
              </w:rPr>
              <w:t>группы по внедрению ИКТ и обеспечению информационной</w:t>
            </w:r>
            <w:r w:rsidRPr="00341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760">
              <w:rPr>
                <w:rFonts w:ascii="Arial" w:hAnsi="Arial" w:cs="Arial"/>
                <w:b/>
                <w:sz w:val="20"/>
                <w:szCs w:val="20"/>
              </w:rPr>
              <w:t>безопас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60" w:rsidRPr="002F6A41" w:rsidRDefault="00341760" w:rsidP="0034176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Узбекистан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60" w:rsidRPr="00974C0D" w:rsidRDefault="00341760" w:rsidP="00341760">
            <w:pPr>
              <w:autoSpaceDE w:val="0"/>
              <w:autoSpaceDN w:val="0"/>
              <w:adjustRightInd w:val="0"/>
              <w:ind w:left="195" w:righ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4C0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ектирование и</w:t>
            </w:r>
            <w:r w:rsidRPr="00974C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C0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зработка ПО</w:t>
            </w:r>
            <w:r w:rsidRPr="00974C0D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:rsidR="00341760" w:rsidRPr="002F6A41" w:rsidRDefault="00341760" w:rsidP="00341760">
            <w:pPr>
              <w:autoSpaceDE w:val="0"/>
              <w:autoSpaceDN w:val="0"/>
              <w:adjustRightInd w:val="0"/>
              <w:ind w:left="195" w:righ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74C0D">
              <w:rPr>
                <w:rFonts w:ascii="Arial" w:hAnsi="Arial" w:cs="Arial"/>
                <w:sz w:val="20"/>
                <w:szCs w:val="20"/>
                <w:lang w:val="ru-RU"/>
              </w:rPr>
              <w:t>Поддержка ПО и помощь специалистам техподдержки в устранении ошибо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:rsidR="00341760" w:rsidRPr="00341760" w:rsidRDefault="00341760" w:rsidP="00341760">
            <w:pPr>
              <w:autoSpaceDE w:val="0"/>
              <w:autoSpaceDN w:val="0"/>
              <w:adjustRightInd w:val="0"/>
              <w:ind w:left="195" w:right="14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41760" w:rsidRPr="002F6A41" w:rsidTr="00341760">
        <w:trPr>
          <w:trHeight w:hRule="exact" w:val="21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60" w:rsidRPr="002F6A41" w:rsidRDefault="00341760" w:rsidP="005A2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Pr="002F6A41">
              <w:rPr>
                <w:rFonts w:ascii="Arial" w:hAnsi="Arial" w:cs="Arial"/>
                <w:sz w:val="20"/>
                <w:szCs w:val="20"/>
              </w:rPr>
              <w:t>20</w:t>
            </w:r>
            <w:r w:rsidR="005A29E6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 xml:space="preserve"> по 20</w:t>
            </w:r>
            <w:r w:rsidRPr="002F6A41">
              <w:rPr>
                <w:rFonts w:ascii="Arial" w:hAnsi="Arial" w:cs="Arial"/>
                <w:sz w:val="20"/>
                <w:szCs w:val="20"/>
              </w:rPr>
              <w:t>12</w:t>
            </w: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60" w:rsidRDefault="00341760" w:rsidP="00341760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Ташкентский университет информационных технологий</w:t>
            </w:r>
          </w:p>
          <w:p w:rsidR="00341760" w:rsidRDefault="00341760" w:rsidP="00341760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41760" w:rsidRPr="00341760" w:rsidRDefault="00341760" w:rsidP="00341760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Лаборант кафедры информационных технологий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60" w:rsidRPr="002F6A41" w:rsidRDefault="00341760" w:rsidP="0034176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Узбекистан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60" w:rsidRPr="002F6A41" w:rsidRDefault="00341760" w:rsidP="00341760">
            <w:pPr>
              <w:autoSpaceDE w:val="0"/>
              <w:autoSpaceDN w:val="0"/>
              <w:adjustRightInd w:val="0"/>
              <w:ind w:left="195" w:right="142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ехническая поддержка информационных технологий.</w:t>
            </w:r>
          </w:p>
        </w:tc>
      </w:tr>
    </w:tbl>
    <w:p w:rsidR="00602FFC" w:rsidRPr="002F6A41" w:rsidRDefault="00602FFC" w:rsidP="00602FFC">
      <w:pPr>
        <w:rPr>
          <w:rFonts w:ascii="Arial" w:hAnsi="Arial" w:cs="Arial"/>
          <w:sz w:val="20"/>
          <w:szCs w:val="20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2"/>
        <w:gridCol w:w="2693"/>
        <w:gridCol w:w="1843"/>
        <w:gridCol w:w="1843"/>
        <w:gridCol w:w="1863"/>
        <w:gridCol w:w="830"/>
      </w:tblGrid>
      <w:tr w:rsidR="00602FFC" w:rsidRPr="0050314D" w:rsidTr="00AB7ECF">
        <w:tc>
          <w:tcPr>
            <w:tcW w:w="392" w:type="dxa"/>
          </w:tcPr>
          <w:p w:rsidR="00602FFC" w:rsidRPr="002F6A41" w:rsidRDefault="00602FFC" w:rsidP="006429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7.</w:t>
            </w:r>
          </w:p>
        </w:tc>
        <w:tc>
          <w:tcPr>
            <w:tcW w:w="9072" w:type="dxa"/>
            <w:gridSpan w:val="5"/>
          </w:tcPr>
          <w:p w:rsidR="0039713C" w:rsidRPr="002F6A41" w:rsidRDefault="00602FFC" w:rsidP="00B85A0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>Членство в профессиональных обществах и публикации:</w:t>
            </w:r>
          </w:p>
          <w:p w:rsidR="00DA6F20" w:rsidRPr="002F6A41" w:rsidRDefault="00DA6F20" w:rsidP="0079149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02FFC" w:rsidRPr="002F6A41" w:rsidTr="00AB7ECF">
        <w:trPr>
          <w:gridAfter w:val="1"/>
          <w:wAfter w:w="830" w:type="dxa"/>
        </w:trPr>
        <w:tc>
          <w:tcPr>
            <w:tcW w:w="392" w:type="dxa"/>
          </w:tcPr>
          <w:p w:rsidR="00602FFC" w:rsidRPr="002F6A41" w:rsidRDefault="00602FFC" w:rsidP="006429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8.</w:t>
            </w:r>
          </w:p>
        </w:tc>
        <w:tc>
          <w:tcPr>
            <w:tcW w:w="2693" w:type="dxa"/>
          </w:tcPr>
          <w:p w:rsidR="00602FFC" w:rsidRPr="002F6A41" w:rsidRDefault="00602FFC" w:rsidP="006429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>Знание языков</w:t>
            </w:r>
            <w:r w:rsidRPr="002F6A4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602FFC" w:rsidRPr="002F6A41" w:rsidRDefault="00602FFC" w:rsidP="006429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2FFC" w:rsidRPr="002F6A41" w:rsidRDefault="00602FFC" w:rsidP="006429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602FFC" w:rsidRPr="002F6A41" w:rsidRDefault="00602FFC" w:rsidP="006429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2FFC" w:rsidRPr="002F6A41" w:rsidTr="00AB7ECF">
        <w:trPr>
          <w:gridAfter w:val="1"/>
          <w:wAfter w:w="830" w:type="dxa"/>
          <w:trHeight w:val="385"/>
        </w:trPr>
        <w:tc>
          <w:tcPr>
            <w:tcW w:w="392" w:type="dxa"/>
          </w:tcPr>
          <w:p w:rsidR="00602FFC" w:rsidRPr="002F6A41" w:rsidRDefault="00602FFC" w:rsidP="006429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2FFC" w:rsidRPr="002F6A41" w:rsidRDefault="00602FFC" w:rsidP="006429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2FFC" w:rsidRPr="002F6A41" w:rsidRDefault="00602FFC" w:rsidP="006429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>Устно</w:t>
            </w:r>
          </w:p>
        </w:tc>
        <w:tc>
          <w:tcPr>
            <w:tcW w:w="1843" w:type="dxa"/>
          </w:tcPr>
          <w:p w:rsidR="00602FFC" w:rsidRPr="002F6A41" w:rsidRDefault="00602FFC" w:rsidP="006429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1863" w:type="dxa"/>
          </w:tcPr>
          <w:p w:rsidR="00602FFC" w:rsidRPr="002F6A41" w:rsidRDefault="00602FFC" w:rsidP="006429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b/>
                <w:sz w:val="20"/>
                <w:szCs w:val="20"/>
                <w:lang w:val="ru-RU"/>
              </w:rPr>
              <w:t>Письменно</w:t>
            </w:r>
          </w:p>
        </w:tc>
      </w:tr>
      <w:tr w:rsidR="00602FFC" w:rsidRPr="002F6A41" w:rsidTr="00AB7ECF">
        <w:trPr>
          <w:gridAfter w:val="1"/>
          <w:wAfter w:w="830" w:type="dxa"/>
          <w:trHeight w:val="198"/>
        </w:trPr>
        <w:tc>
          <w:tcPr>
            <w:tcW w:w="392" w:type="dxa"/>
          </w:tcPr>
          <w:p w:rsidR="00602FFC" w:rsidRPr="002F6A41" w:rsidRDefault="00602FFC" w:rsidP="006429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2FFC" w:rsidRPr="002F6A41" w:rsidRDefault="00602FFC" w:rsidP="0064298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1843" w:type="dxa"/>
          </w:tcPr>
          <w:p w:rsidR="00602FFC" w:rsidRPr="002F6A41" w:rsidRDefault="00602FFC" w:rsidP="0064298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Отлично</w:t>
            </w:r>
          </w:p>
        </w:tc>
        <w:tc>
          <w:tcPr>
            <w:tcW w:w="1843" w:type="dxa"/>
          </w:tcPr>
          <w:p w:rsidR="00602FFC" w:rsidRPr="002F6A41" w:rsidRDefault="00602FFC" w:rsidP="0064298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Отлично</w:t>
            </w:r>
          </w:p>
        </w:tc>
        <w:tc>
          <w:tcPr>
            <w:tcW w:w="1863" w:type="dxa"/>
          </w:tcPr>
          <w:p w:rsidR="00602FFC" w:rsidRPr="002F6A41" w:rsidRDefault="00602FFC" w:rsidP="0064298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Отлично</w:t>
            </w:r>
          </w:p>
        </w:tc>
      </w:tr>
      <w:tr w:rsidR="00791491" w:rsidRPr="002F6A41" w:rsidTr="00AB7ECF">
        <w:trPr>
          <w:gridAfter w:val="1"/>
          <w:wAfter w:w="830" w:type="dxa"/>
          <w:trHeight w:val="198"/>
        </w:trPr>
        <w:tc>
          <w:tcPr>
            <w:tcW w:w="392" w:type="dxa"/>
          </w:tcPr>
          <w:p w:rsidR="00791491" w:rsidRPr="002F6A41" w:rsidRDefault="00791491" w:rsidP="0079149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91491" w:rsidRPr="002F6A41" w:rsidRDefault="00791491" w:rsidP="0079149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Английский</w:t>
            </w:r>
          </w:p>
        </w:tc>
        <w:tc>
          <w:tcPr>
            <w:tcW w:w="1843" w:type="dxa"/>
          </w:tcPr>
          <w:p w:rsidR="00791491" w:rsidRPr="002F6A41" w:rsidRDefault="00791491" w:rsidP="0079149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Отлично</w:t>
            </w:r>
          </w:p>
        </w:tc>
        <w:tc>
          <w:tcPr>
            <w:tcW w:w="1843" w:type="dxa"/>
          </w:tcPr>
          <w:p w:rsidR="00791491" w:rsidRPr="002F6A41" w:rsidRDefault="00791491" w:rsidP="0079149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Отлично</w:t>
            </w:r>
          </w:p>
        </w:tc>
        <w:tc>
          <w:tcPr>
            <w:tcW w:w="1863" w:type="dxa"/>
          </w:tcPr>
          <w:p w:rsidR="00791491" w:rsidRPr="002F6A41" w:rsidRDefault="00791491" w:rsidP="0079149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Отлично</w:t>
            </w:r>
          </w:p>
        </w:tc>
      </w:tr>
      <w:tr w:rsidR="00791491" w:rsidRPr="002F6A41" w:rsidTr="00AB7ECF">
        <w:trPr>
          <w:gridAfter w:val="1"/>
          <w:wAfter w:w="830" w:type="dxa"/>
          <w:trHeight w:val="198"/>
        </w:trPr>
        <w:tc>
          <w:tcPr>
            <w:tcW w:w="392" w:type="dxa"/>
          </w:tcPr>
          <w:p w:rsidR="00791491" w:rsidRPr="002F6A41" w:rsidRDefault="00791491" w:rsidP="0079149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91491" w:rsidRPr="002F6A41" w:rsidRDefault="00791491" w:rsidP="0079149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Узбекский</w:t>
            </w:r>
          </w:p>
        </w:tc>
        <w:tc>
          <w:tcPr>
            <w:tcW w:w="1843" w:type="dxa"/>
          </w:tcPr>
          <w:p w:rsidR="00791491" w:rsidRPr="002F6A41" w:rsidRDefault="00791491" w:rsidP="0079149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Родной язык</w:t>
            </w:r>
          </w:p>
        </w:tc>
        <w:tc>
          <w:tcPr>
            <w:tcW w:w="1843" w:type="dxa"/>
          </w:tcPr>
          <w:p w:rsidR="00791491" w:rsidRPr="002F6A41" w:rsidRDefault="00791491" w:rsidP="0079149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Родной язык</w:t>
            </w:r>
          </w:p>
        </w:tc>
        <w:tc>
          <w:tcPr>
            <w:tcW w:w="1863" w:type="dxa"/>
          </w:tcPr>
          <w:p w:rsidR="00791491" w:rsidRPr="002F6A41" w:rsidRDefault="00791491" w:rsidP="0079149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sz w:val="20"/>
                <w:szCs w:val="20"/>
                <w:lang w:val="ru-RU"/>
              </w:rPr>
              <w:t>Родной язык</w:t>
            </w:r>
          </w:p>
        </w:tc>
      </w:tr>
    </w:tbl>
    <w:p w:rsidR="006F4053" w:rsidRPr="002F6A41" w:rsidRDefault="006F4053" w:rsidP="00602FFC">
      <w:pPr>
        <w:rPr>
          <w:rFonts w:ascii="Arial" w:hAnsi="Arial" w:cs="Arial"/>
          <w:sz w:val="20"/>
          <w:szCs w:val="20"/>
        </w:rPr>
      </w:pPr>
      <w:r w:rsidRPr="002F6A41">
        <w:rPr>
          <w:rFonts w:ascii="Arial" w:hAnsi="Arial" w:cs="Arial"/>
          <w:sz w:val="20"/>
          <w:szCs w:val="20"/>
        </w:rPr>
        <w:br/>
      </w:r>
    </w:p>
    <w:p w:rsidR="006F4053" w:rsidRPr="002F6A41" w:rsidRDefault="006F4053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2F6A41">
        <w:rPr>
          <w:rFonts w:ascii="Arial" w:hAnsi="Arial" w:cs="Arial"/>
          <w:sz w:val="20"/>
          <w:szCs w:val="20"/>
        </w:rPr>
        <w:br w:type="page"/>
      </w:r>
    </w:p>
    <w:tbl>
      <w:tblPr>
        <w:tblW w:w="9482" w:type="dxa"/>
        <w:tblLook w:val="01E0" w:firstRow="1" w:lastRow="1" w:firstColumn="1" w:lastColumn="1" w:noHBand="0" w:noVBand="0"/>
      </w:tblPr>
      <w:tblGrid>
        <w:gridCol w:w="392"/>
        <w:gridCol w:w="3987"/>
        <w:gridCol w:w="5103"/>
      </w:tblGrid>
      <w:tr w:rsidR="00602FFC" w:rsidRPr="002F6A41" w:rsidTr="00642989">
        <w:tc>
          <w:tcPr>
            <w:tcW w:w="392" w:type="dxa"/>
            <w:vAlign w:val="bottom"/>
          </w:tcPr>
          <w:p w:rsidR="00602FFC" w:rsidRPr="002F6A41" w:rsidRDefault="00602FFC" w:rsidP="0064298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6A41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3987" w:type="dxa"/>
            <w:vAlign w:val="center"/>
          </w:tcPr>
          <w:p w:rsidR="00602FFC" w:rsidRPr="002F6A41" w:rsidRDefault="00602FFC" w:rsidP="00642989">
            <w:pPr>
              <w:widowControl w:val="0"/>
              <w:autoSpaceDE w:val="0"/>
              <w:autoSpaceDN w:val="0"/>
              <w:adjustRightInd w:val="0"/>
              <w:spacing w:before="21"/>
              <w:ind w:left="148"/>
              <w:rPr>
                <w:rFonts w:ascii="Arial" w:hAnsi="Arial" w:cs="Arial"/>
                <w:sz w:val="20"/>
                <w:szCs w:val="20"/>
              </w:rPr>
            </w:pPr>
            <w:r w:rsidRPr="002F6A4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оответствие заданию</w:t>
            </w:r>
            <w:r w:rsidRPr="002F6A4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602FFC" w:rsidRPr="002F6A41" w:rsidRDefault="00602FFC" w:rsidP="0064298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2FFC" w:rsidRPr="002F6A41" w:rsidRDefault="00602FFC" w:rsidP="00602FFC">
      <w:pPr>
        <w:widowControl w:val="0"/>
        <w:autoSpaceDE w:val="0"/>
        <w:autoSpaceDN w:val="0"/>
        <w:adjustRightInd w:val="0"/>
        <w:spacing w:before="21"/>
        <w:ind w:left="148"/>
        <w:rPr>
          <w:rFonts w:ascii="Arial" w:hAnsi="Arial" w:cs="Arial"/>
          <w:b/>
          <w:bCs/>
          <w:sz w:val="20"/>
          <w:szCs w:val="20"/>
        </w:rPr>
      </w:pPr>
    </w:p>
    <w:tbl>
      <w:tblPr>
        <w:tblW w:w="10218" w:type="dxa"/>
        <w:tblInd w:w="-8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529"/>
        <w:gridCol w:w="1276"/>
        <w:gridCol w:w="2448"/>
        <w:gridCol w:w="5387"/>
      </w:tblGrid>
      <w:tr w:rsidR="00602FFC" w:rsidRPr="002F6A41" w:rsidTr="00F738FF">
        <w:trPr>
          <w:trHeight w:hRule="exact" w:val="439"/>
        </w:trPr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FC" w:rsidRPr="002F6A41" w:rsidRDefault="00390749" w:rsidP="0054777B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F6A4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Подробные задачи, </w:t>
            </w:r>
          </w:p>
        </w:tc>
        <w:tc>
          <w:tcPr>
            <w:tcW w:w="7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FC" w:rsidRPr="002F6A41" w:rsidRDefault="00390749" w:rsidP="0054777B">
            <w:pPr>
              <w:widowControl w:val="0"/>
              <w:autoSpaceDE w:val="0"/>
              <w:autoSpaceDN w:val="0"/>
              <w:adjustRightInd w:val="0"/>
              <w:spacing w:before="1"/>
              <w:ind w:left="101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A4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ыполненные работы/задания</w:t>
            </w:r>
          </w:p>
        </w:tc>
      </w:tr>
      <w:tr w:rsidR="006A1511" w:rsidRPr="0050314D" w:rsidTr="0054777B">
        <w:trPr>
          <w:trHeight w:hRule="exact" w:val="3974"/>
        </w:trPr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1" w:rsidRPr="002F6A41" w:rsidRDefault="006A1511" w:rsidP="0054777B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E6" w:rsidRPr="005A29E6" w:rsidRDefault="00E901FC" w:rsidP="0054777B">
            <w:pPr>
              <w:spacing w:after="200"/>
              <w:ind w:left="239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A29E6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Название проекта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: </w:t>
            </w:r>
            <w:r w:rsidR="005A29E6"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>Введена в действие АИС «Кадастр хизмати 1.0»</w:t>
            </w:r>
          </w:p>
          <w:p w:rsidR="00E901FC" w:rsidRPr="005A29E6" w:rsidRDefault="00E901FC" w:rsidP="0054777B">
            <w:pPr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A29E6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Год: </w:t>
            </w:r>
            <w:r w:rsidR="005A29E6"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>2018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>г.</w:t>
            </w:r>
          </w:p>
          <w:p w:rsidR="00E901FC" w:rsidRPr="005A29E6" w:rsidRDefault="00E901FC" w:rsidP="0054777B">
            <w:pPr>
              <w:widowControl w:val="0"/>
              <w:autoSpaceDE w:val="0"/>
              <w:autoSpaceDN w:val="0"/>
              <w:adjustRightInd w:val="0"/>
              <w:spacing w:before="2"/>
              <w:ind w:left="239" w:right="72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A29E6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Клиент/заказчик: </w:t>
            </w:r>
            <w:r w:rsidR="005A29E6" w:rsidRPr="005A29E6">
              <w:rPr>
                <w:rFonts w:ascii="Arial" w:hAnsi="Arial" w:cs="Arial"/>
                <w:sz w:val="20"/>
                <w:szCs w:val="20"/>
                <w:lang w:val="ru-RU"/>
              </w:rPr>
              <w:t>Государственный комитет Республики Узбекистан по земельным ресурсам, геодезии, картографии и государственному кадастру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Узбекистан).</w:t>
            </w:r>
          </w:p>
          <w:p w:rsidR="00E901FC" w:rsidRPr="005A29E6" w:rsidRDefault="00E901FC" w:rsidP="0054777B">
            <w:pPr>
              <w:pStyle w:val="a9"/>
              <w:shd w:val="clear" w:color="auto" w:fill="FFFFFF"/>
              <w:spacing w:before="0" w:beforeAutospacing="0" w:after="0" w:afterAutospacing="0"/>
              <w:ind w:left="239"/>
              <w:rPr>
                <w:rFonts w:ascii="Arial" w:hAnsi="Arial" w:cs="Arial"/>
                <w:sz w:val="20"/>
                <w:szCs w:val="20"/>
              </w:rPr>
            </w:pPr>
            <w:r w:rsidRPr="005A29E6">
              <w:rPr>
                <w:rFonts w:ascii="Arial" w:hAnsi="Arial" w:cs="Arial"/>
                <w:b/>
                <w:sz w:val="20"/>
                <w:szCs w:val="20"/>
              </w:rPr>
              <w:t>Описание проекта</w:t>
            </w:r>
            <w:r w:rsidRPr="005A29E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738FF">
              <w:rPr>
                <w:rFonts w:ascii="Arial" w:hAnsi="Arial" w:cs="Arial"/>
                <w:sz w:val="20"/>
                <w:szCs w:val="20"/>
              </w:rPr>
              <w:t>П</w:t>
            </w:r>
            <w:r w:rsidR="005A29E6" w:rsidRPr="005A29E6">
              <w:rPr>
                <w:rFonts w:ascii="Arial" w:hAnsi="Arial" w:cs="Arial"/>
                <w:sz w:val="20"/>
                <w:szCs w:val="20"/>
              </w:rPr>
              <w:t>редоставление государственных услуг в сфере государственного кадастра недвижимости, а также обеспечение информационного взаимодействия с другими ведомствами, а также автоматизирование основные административно-управленческие процессы, происходящие в рамках Центра государственных услуг, и обеспечение эффективную информационную поддержку его деятельности.</w:t>
            </w:r>
          </w:p>
          <w:p w:rsidR="00AF7EA0" w:rsidRPr="005A29E6" w:rsidRDefault="00AF7EA0" w:rsidP="0054777B">
            <w:pPr>
              <w:spacing w:after="200"/>
              <w:ind w:left="239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A29E6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Технологии проекта</w:t>
            </w:r>
            <w:r w:rsidR="00F738FF">
              <w:rPr>
                <w:rFonts w:ascii="Arial" w:hAnsi="Arial" w:cs="Arial"/>
                <w:sz w:val="20"/>
                <w:szCs w:val="20"/>
                <w:lang w:val="ru-RU" w:eastAsia="ru-RU"/>
              </w:rPr>
              <w:t>: Б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аза данных – </w:t>
            </w:r>
            <w:r w:rsidR="005A29E6" w:rsidRPr="005A29E6">
              <w:rPr>
                <w:rFonts w:ascii="Arial" w:hAnsi="Arial" w:cs="Arial"/>
                <w:sz w:val="20"/>
                <w:szCs w:val="20"/>
                <w:lang w:eastAsia="ru-RU"/>
              </w:rPr>
              <w:t>My</w:t>
            </w:r>
            <w:r w:rsidRPr="005A29E6">
              <w:rPr>
                <w:rFonts w:ascii="Arial" w:hAnsi="Arial" w:cs="Arial"/>
                <w:sz w:val="20"/>
                <w:szCs w:val="20"/>
                <w:lang w:eastAsia="ru-RU"/>
              </w:rPr>
              <w:t>SQL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, бэк-энд – </w:t>
            </w:r>
            <w:r w:rsidR="005A29E6" w:rsidRPr="005A29E6">
              <w:rPr>
                <w:rFonts w:ascii="Arial" w:hAnsi="Arial" w:cs="Arial"/>
                <w:sz w:val="20"/>
                <w:szCs w:val="20"/>
                <w:lang w:eastAsia="ru-RU"/>
              </w:rPr>
              <w:t>PHP</w:t>
            </w:r>
            <w:r w:rsidR="005A29E6"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="005A29E6" w:rsidRPr="005A29E6">
              <w:rPr>
                <w:rFonts w:ascii="Arial" w:hAnsi="Arial" w:cs="Arial"/>
                <w:sz w:val="20"/>
                <w:szCs w:val="20"/>
                <w:lang w:eastAsia="ru-RU"/>
              </w:rPr>
              <w:t>Laravel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, фронт-энд – </w:t>
            </w:r>
            <w:r w:rsidR="005A29E6" w:rsidRPr="005A29E6">
              <w:rPr>
                <w:rFonts w:ascii="Arial" w:hAnsi="Arial" w:cs="Arial"/>
                <w:sz w:val="20"/>
                <w:szCs w:val="20"/>
                <w:lang w:eastAsia="ru-RU"/>
              </w:rPr>
              <w:t>VueJS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>.</w:t>
            </w:r>
          </w:p>
          <w:p w:rsidR="007F14E6" w:rsidRPr="005A29E6" w:rsidRDefault="007F14E6" w:rsidP="0054777B">
            <w:pPr>
              <w:spacing w:after="200"/>
              <w:ind w:left="239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A29E6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Должность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>:</w:t>
            </w:r>
            <w:r w:rsidR="005A29E6"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Программист</w:t>
            </w:r>
          </w:p>
          <w:p w:rsidR="00F651C5" w:rsidRPr="002F6A41" w:rsidRDefault="00E901FC" w:rsidP="0054777B">
            <w:pPr>
              <w:spacing w:after="200"/>
              <w:ind w:left="239"/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A29E6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Выполненные задачи:</w:t>
            </w:r>
            <w:r w:rsidR="007B6280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Детальная разработка 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>архитектуры ПО. Разработка руководства по использованию, внедрение ПО, обучение и сопровождение.</w:t>
            </w:r>
          </w:p>
        </w:tc>
      </w:tr>
      <w:tr w:rsidR="00527C26" w:rsidRPr="0050314D" w:rsidTr="0054777B">
        <w:trPr>
          <w:trHeight w:hRule="exact" w:val="3263"/>
        </w:trPr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C26" w:rsidRPr="007B6280" w:rsidRDefault="00527C26" w:rsidP="0054777B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0" w:rsidRPr="005A29E6" w:rsidRDefault="007B6280" w:rsidP="0054777B">
            <w:pPr>
              <w:spacing w:after="200"/>
              <w:ind w:left="239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A29E6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Название проекта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>: Введена в действие АИС «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Солик-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>Кадас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тр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>»</w:t>
            </w:r>
          </w:p>
          <w:p w:rsidR="007B6280" w:rsidRPr="005A29E6" w:rsidRDefault="007B6280" w:rsidP="0054777B">
            <w:pPr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A29E6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Год: 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>2018г.</w:t>
            </w:r>
          </w:p>
          <w:p w:rsidR="007B6280" w:rsidRPr="005A29E6" w:rsidRDefault="007B6280" w:rsidP="0054777B">
            <w:pPr>
              <w:widowControl w:val="0"/>
              <w:autoSpaceDE w:val="0"/>
              <w:autoSpaceDN w:val="0"/>
              <w:adjustRightInd w:val="0"/>
              <w:spacing w:before="2"/>
              <w:ind w:left="239" w:right="72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A29E6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Клиент/заказчик: </w:t>
            </w:r>
            <w:r w:rsidRPr="005A29E6">
              <w:rPr>
                <w:rFonts w:ascii="Arial" w:hAnsi="Arial" w:cs="Arial"/>
                <w:sz w:val="20"/>
                <w:szCs w:val="20"/>
                <w:lang w:val="ru-RU"/>
              </w:rPr>
              <w:t>Государственный комитет Республики Узбекистан по земельным ресурсам, геодезии, картографии и государственному кадастру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Узбекистан).</w:t>
            </w:r>
          </w:p>
          <w:p w:rsidR="007B6280" w:rsidRPr="007B6280" w:rsidRDefault="007B6280" w:rsidP="0054777B">
            <w:pPr>
              <w:pStyle w:val="a9"/>
              <w:shd w:val="clear" w:color="auto" w:fill="FFFFFF"/>
              <w:spacing w:before="0" w:beforeAutospacing="0" w:after="0" w:afterAutospacing="0"/>
              <w:ind w:left="239"/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5A29E6">
              <w:rPr>
                <w:rFonts w:ascii="Arial" w:hAnsi="Arial" w:cs="Arial"/>
                <w:b/>
                <w:sz w:val="20"/>
                <w:szCs w:val="20"/>
              </w:rPr>
              <w:t>Описание проекта</w:t>
            </w:r>
            <w:r w:rsidRPr="005A29E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738F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r w:rsidRPr="007B62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вершенствование государственных услуг, оказываемых организациям и гражданам, а также органам государственной власти и органам местного самоуправления, повышение их качеств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uz-Cyrl-UZ"/>
              </w:rPr>
              <w:t>.</w:t>
            </w:r>
          </w:p>
          <w:p w:rsidR="007B6280" w:rsidRPr="005A29E6" w:rsidRDefault="007B6280" w:rsidP="0054777B">
            <w:pPr>
              <w:spacing w:after="200"/>
              <w:ind w:left="239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A29E6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Технологии проекта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: </w:t>
            </w:r>
            <w:r w:rsidR="00F738FF">
              <w:rPr>
                <w:rFonts w:ascii="Arial" w:hAnsi="Arial" w:cs="Arial"/>
                <w:sz w:val="20"/>
                <w:szCs w:val="20"/>
                <w:lang w:val="ru-RU" w:eastAsia="ru-RU"/>
              </w:rPr>
              <w:t>Б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аза данных – </w:t>
            </w:r>
            <w:r w:rsidRPr="005A29E6">
              <w:rPr>
                <w:rFonts w:ascii="Arial" w:hAnsi="Arial" w:cs="Arial"/>
                <w:sz w:val="20"/>
                <w:szCs w:val="20"/>
                <w:lang w:eastAsia="ru-RU"/>
              </w:rPr>
              <w:t>MySQL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, бэк-энд – </w:t>
            </w:r>
            <w:r w:rsidRPr="005A29E6">
              <w:rPr>
                <w:rFonts w:ascii="Arial" w:hAnsi="Arial" w:cs="Arial"/>
                <w:sz w:val="20"/>
                <w:szCs w:val="20"/>
                <w:lang w:eastAsia="ru-RU"/>
              </w:rPr>
              <w:t>PHP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5A29E6">
              <w:rPr>
                <w:rFonts w:ascii="Arial" w:hAnsi="Arial" w:cs="Arial"/>
                <w:sz w:val="20"/>
                <w:szCs w:val="20"/>
                <w:lang w:eastAsia="ru-RU"/>
              </w:rPr>
              <w:t>Laravel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, фронт-энд – </w:t>
            </w:r>
            <w:r w:rsidRPr="005A29E6">
              <w:rPr>
                <w:rFonts w:ascii="Arial" w:hAnsi="Arial" w:cs="Arial"/>
                <w:sz w:val="20"/>
                <w:szCs w:val="20"/>
                <w:lang w:eastAsia="ru-RU"/>
              </w:rPr>
              <w:t>VueJS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>.</w:t>
            </w:r>
          </w:p>
          <w:p w:rsidR="007B6280" w:rsidRPr="005A29E6" w:rsidRDefault="007B6280" w:rsidP="0054777B">
            <w:pPr>
              <w:spacing w:after="200"/>
              <w:ind w:left="239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A29E6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Должность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>: Программист</w:t>
            </w:r>
          </w:p>
          <w:p w:rsidR="00527C26" w:rsidRPr="002F6A41" w:rsidRDefault="007B6280" w:rsidP="0054777B">
            <w:pPr>
              <w:spacing w:after="200"/>
              <w:ind w:left="252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A29E6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Выполненные задачи: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Детальная разработка </w:t>
            </w:r>
            <w:r w:rsidRPr="005A29E6">
              <w:rPr>
                <w:rFonts w:ascii="Arial" w:hAnsi="Arial" w:cs="Arial"/>
                <w:sz w:val="20"/>
                <w:szCs w:val="20"/>
                <w:lang w:val="ru-RU" w:eastAsia="ru-RU"/>
              </w:rPr>
              <w:t>архитектуры ПО. Разработка руководства по использованию, внедрение ПО, обучение и сопровождение.</w:t>
            </w:r>
          </w:p>
        </w:tc>
      </w:tr>
      <w:tr w:rsidR="0050314D" w:rsidRPr="0050314D" w:rsidTr="0050314D">
        <w:trPr>
          <w:trHeight w:hRule="exact" w:val="2844"/>
        </w:trPr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4D" w:rsidRPr="007B6280" w:rsidRDefault="0050314D" w:rsidP="0054777B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4D" w:rsidRPr="005F05DA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F05DA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Название проекта:</w:t>
            </w:r>
            <w: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Разработка ПО «М</w:t>
            </w:r>
            <w:r w:rsidRPr="00203CB9">
              <w:rPr>
                <w:rFonts w:ascii="Arial" w:hAnsi="Arial" w:cs="Arial"/>
                <w:sz w:val="20"/>
                <w:szCs w:val="20"/>
                <w:lang w:val="ru-RU" w:eastAsia="ru-RU"/>
              </w:rPr>
              <w:t>ahalladosh.uz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»</w:t>
            </w:r>
          </w:p>
          <w:p w:rsidR="0050314D" w:rsidRPr="005F05DA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Г</w:t>
            </w:r>
            <w:r w:rsidRPr="005F05DA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од:</w:t>
            </w:r>
            <w: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  <w:r w:rsidRPr="00203CB9">
              <w:rPr>
                <w:rFonts w:ascii="Arial" w:hAnsi="Arial" w:cs="Arial"/>
                <w:sz w:val="20"/>
                <w:szCs w:val="20"/>
                <w:lang w:val="ru-RU" w:eastAsia="ru-RU"/>
              </w:rPr>
              <w:t>2018</w:t>
            </w:r>
          </w:p>
          <w:p w:rsidR="0050314D" w:rsidRPr="005F05DA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F05DA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Клиент/заказчик:</w:t>
            </w:r>
            <w: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  <w:r w:rsidRPr="00203CB9">
              <w:rPr>
                <w:rFonts w:ascii="Arial" w:hAnsi="Arial" w:cs="Arial"/>
                <w:sz w:val="20"/>
                <w:szCs w:val="20"/>
                <w:lang w:val="ru-RU" w:eastAsia="ru-RU"/>
              </w:rPr>
              <w:t>Газета «Мahalladosh»</w:t>
            </w:r>
          </w:p>
          <w:p w:rsidR="0050314D" w:rsidRPr="00651352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F05DA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Описание проекта: 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Разработан веб-сайт газеты </w:t>
            </w:r>
            <w:r w:rsidRPr="00203CB9">
              <w:rPr>
                <w:rFonts w:ascii="Arial" w:hAnsi="Arial" w:cs="Arial"/>
                <w:sz w:val="20"/>
                <w:szCs w:val="20"/>
                <w:lang w:val="ru-RU" w:eastAsia="ru-RU"/>
              </w:rPr>
              <w:t>«Мahalladosh»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для публикации новости о самых разнообразных </w:t>
            </w:r>
            <w:r w:rsidRPr="0065135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событиях текущей жизни, который имеет возможность автопостинг в </w:t>
            </w:r>
            <w:r w:rsidRPr="00651352">
              <w:rPr>
                <w:rFonts w:ascii="Arial" w:hAnsi="Arial" w:cs="Arial"/>
                <w:sz w:val="20"/>
                <w:szCs w:val="20"/>
                <w:lang w:eastAsia="ru-RU"/>
              </w:rPr>
              <w:t>facebook</w:t>
            </w:r>
            <w:r w:rsidRPr="0065135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, </w:t>
            </w:r>
            <w:r w:rsidRPr="00651352">
              <w:rPr>
                <w:rFonts w:ascii="Arial" w:hAnsi="Arial" w:cs="Arial"/>
                <w:sz w:val="20"/>
                <w:szCs w:val="20"/>
                <w:lang w:eastAsia="ru-RU"/>
              </w:rPr>
              <w:t>telegram</w:t>
            </w:r>
            <w:r w:rsidRPr="00651352">
              <w:rPr>
                <w:rFonts w:ascii="Arial" w:hAnsi="Arial" w:cs="Arial"/>
                <w:sz w:val="20"/>
                <w:szCs w:val="20"/>
                <w:lang w:val="ru-RU" w:eastAsia="ru-RU"/>
              </w:rPr>
              <w:t>,</w:t>
            </w:r>
            <w:r w:rsidRPr="00651352">
              <w:rPr>
                <w:rFonts w:ascii="Arial" w:hAnsi="Arial" w:cs="Arial"/>
                <w:sz w:val="20"/>
                <w:szCs w:val="20"/>
                <w:lang w:eastAsia="ru-RU"/>
              </w:rPr>
              <w:t>instagram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z-Cyrl-UZ" w:eastAsia="ru-RU"/>
              </w:rPr>
              <w:t xml:space="preserve">и </w:t>
            </w:r>
            <w:r w:rsidRPr="00651352">
              <w:rPr>
                <w:rFonts w:ascii="Arial" w:hAnsi="Arial" w:cs="Arial"/>
                <w:sz w:val="20"/>
                <w:szCs w:val="20"/>
                <w:lang w:eastAsia="ru-RU"/>
              </w:rPr>
              <w:t>tweeter</w:t>
            </w:r>
            <w:r>
              <w:rPr>
                <w:rFonts w:ascii="Arial" w:hAnsi="Arial" w:cs="Arial"/>
                <w:sz w:val="20"/>
                <w:szCs w:val="20"/>
                <w:lang w:val="uz-Cyrl-UZ" w:eastAsia="ru-RU"/>
              </w:rPr>
              <w:t>.</w:t>
            </w:r>
            <w:r w:rsidRPr="0065135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</w:p>
          <w:p w:rsidR="0050314D" w:rsidRPr="00565DED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65DED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Технологии проекта: </w:t>
            </w:r>
            <w:r w:rsidRPr="005F05DA">
              <w:rPr>
                <w:rFonts w:ascii="Arial" w:hAnsi="Arial" w:cs="Arial"/>
                <w:sz w:val="20"/>
                <w:szCs w:val="20"/>
                <w:lang w:val="ru-RU" w:eastAsia="ru-RU"/>
              </w:rPr>
              <w:t>база данных – MySQL, бэк-энд – PHP Laravel, фронт-энд – VueJS.</w:t>
            </w:r>
          </w:p>
          <w:p w:rsidR="0050314D" w:rsidRPr="00565DED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65DED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Должность: </w:t>
            </w:r>
            <w:r w:rsidRPr="005F05DA">
              <w:rPr>
                <w:rFonts w:ascii="Arial" w:hAnsi="Arial" w:cs="Arial"/>
                <w:sz w:val="20"/>
                <w:szCs w:val="20"/>
                <w:lang w:val="ru-RU" w:eastAsia="ru-RU"/>
              </w:rPr>
              <w:t>Программист</w:t>
            </w:r>
          </w:p>
          <w:p w:rsidR="0050314D" w:rsidRPr="005A29E6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65DED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Выполненные задачи: </w:t>
            </w:r>
            <w:r w:rsidRPr="005F05DA">
              <w:rPr>
                <w:rFonts w:ascii="Arial" w:hAnsi="Arial" w:cs="Arial"/>
                <w:sz w:val="20"/>
                <w:szCs w:val="20"/>
                <w:lang w:val="ru-RU" w:eastAsia="ru-RU"/>
              </w:rPr>
              <w:t>Детальная разработка архитектуры ПО. Разработка руководства по использованию, внедрение ПО, обучение и сопровождение.</w:t>
            </w:r>
          </w:p>
        </w:tc>
      </w:tr>
      <w:tr w:rsidR="0050314D" w:rsidRPr="0050314D" w:rsidTr="0054777B">
        <w:trPr>
          <w:trHeight w:hRule="exact" w:val="3263"/>
        </w:trPr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4D" w:rsidRPr="007B6280" w:rsidRDefault="0050314D" w:rsidP="005031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4D" w:rsidRPr="005F05DA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65DED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Название проекта: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Автоматизация работы розничного магазина</w:t>
            </w:r>
          </w:p>
          <w:p w:rsidR="0050314D" w:rsidRPr="00565DED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Г</w:t>
            </w:r>
            <w:r w:rsidRPr="00565DED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од:</w:t>
            </w:r>
            <w: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  <w:r w:rsidRPr="005F05DA">
              <w:rPr>
                <w:rFonts w:ascii="Arial" w:hAnsi="Arial" w:cs="Arial"/>
                <w:sz w:val="20"/>
                <w:szCs w:val="20"/>
                <w:lang w:val="ru-RU" w:eastAsia="ru-RU"/>
              </w:rPr>
              <w:t>2017</w:t>
            </w:r>
          </w:p>
          <w:p w:rsidR="0050314D" w:rsidRPr="00565DED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65DED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Клиент/заказчик:</w:t>
            </w:r>
            <w: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  <w:r w:rsidRPr="005F05DA">
              <w:rPr>
                <w:rFonts w:ascii="Arial" w:hAnsi="Arial" w:cs="Arial"/>
                <w:sz w:val="20"/>
                <w:szCs w:val="20"/>
                <w:lang w:val="ru-RU" w:eastAsia="ru-RU"/>
              </w:rPr>
              <w:t>OOO "MAXSULOT-SAVDO"</w:t>
            </w:r>
          </w:p>
          <w:p w:rsidR="0050314D" w:rsidRPr="005F05DA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65DED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Описание проекта: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Данная программа позволяет вести учет товаров, </w:t>
            </w:r>
            <w:r w:rsidRPr="005F05D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ru-RU"/>
              </w:rPr>
              <w:t>отслеживать приход и расход товаров, узнавать на каком складе именно есть та или иная продукция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ru-RU"/>
              </w:rPr>
              <w:t xml:space="preserve">, а также проанализировать товарооборот и провести анализ прибыльности. </w:t>
            </w:r>
          </w:p>
          <w:p w:rsidR="0050314D" w:rsidRPr="00565DED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65DED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Технологии проекта: </w:t>
            </w:r>
            <w:r w:rsidRPr="005F05DA">
              <w:rPr>
                <w:rFonts w:ascii="Arial" w:hAnsi="Arial" w:cs="Arial"/>
                <w:sz w:val="20"/>
                <w:szCs w:val="20"/>
                <w:lang w:val="ru-RU" w:eastAsia="ru-RU"/>
              </w:rPr>
              <w:t>база данных – MySQL, бэк-энд – PHP Laravel, фронт-энд – VueJS.</w:t>
            </w:r>
          </w:p>
          <w:p w:rsidR="0050314D" w:rsidRPr="00565DED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65DED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Должность: </w:t>
            </w:r>
            <w:r w:rsidRPr="005F05DA">
              <w:rPr>
                <w:rFonts w:ascii="Arial" w:hAnsi="Arial" w:cs="Arial"/>
                <w:sz w:val="20"/>
                <w:szCs w:val="20"/>
                <w:lang w:val="ru-RU" w:eastAsia="ru-RU"/>
              </w:rPr>
              <w:t>Программист</w:t>
            </w:r>
          </w:p>
          <w:p w:rsidR="0050314D" w:rsidRPr="00F738FF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65DED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Выполненные задачи: </w:t>
            </w:r>
            <w:r w:rsidRPr="005F05DA">
              <w:rPr>
                <w:rFonts w:ascii="Arial" w:hAnsi="Arial" w:cs="Arial"/>
                <w:sz w:val="20"/>
                <w:szCs w:val="20"/>
                <w:lang w:val="ru-RU" w:eastAsia="ru-RU"/>
              </w:rPr>
              <w:t>Детальная разработка архитектуры ПО. Разработка руководства по использованию, внедрение ПО, обучение и сопровождение.</w:t>
            </w:r>
          </w:p>
        </w:tc>
      </w:tr>
      <w:tr w:rsidR="0050314D" w:rsidRPr="0050314D" w:rsidTr="0050314D">
        <w:trPr>
          <w:trHeight w:hRule="exact" w:val="3352"/>
        </w:trPr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4D" w:rsidRPr="0050314D" w:rsidRDefault="0050314D" w:rsidP="005031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4D" w:rsidRPr="005F05DA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F05DA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Название проекта:</w:t>
            </w:r>
            <w: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  <w:r w:rsidRPr="00651352">
              <w:rPr>
                <w:rFonts w:ascii="Arial" w:hAnsi="Arial" w:cs="Arial"/>
                <w:sz w:val="20"/>
                <w:szCs w:val="20"/>
                <w:lang w:val="ru-RU" w:eastAsia="ru-RU"/>
              </w:rPr>
              <w:t>TVR-KONSELARIYA</w:t>
            </w:r>
          </w:p>
          <w:p w:rsidR="0050314D" w:rsidRPr="00C13B02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Г</w:t>
            </w:r>
            <w:r w:rsidRPr="005F05DA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од:</w:t>
            </w:r>
            <w: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  <w:r w:rsidRPr="00C13B02">
              <w:rPr>
                <w:rFonts w:ascii="Arial" w:hAnsi="Arial" w:cs="Arial"/>
                <w:sz w:val="20"/>
                <w:szCs w:val="20"/>
                <w:lang w:val="ru-RU" w:eastAsia="ru-RU"/>
              </w:rPr>
              <w:t>2017</w:t>
            </w:r>
          </w:p>
          <w:p w:rsidR="0050314D" w:rsidRPr="00C13B02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13B02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Клиент/заказчик: </w:t>
            </w:r>
            <w:r w:rsidRPr="00C13B02">
              <w:rPr>
                <w:rFonts w:ascii="Arial" w:hAnsi="Arial" w:cs="Arial"/>
                <w:sz w:val="20"/>
                <w:szCs w:val="20"/>
                <w:lang w:val="ru-RU" w:eastAsia="ru-RU"/>
              </w:rPr>
              <w:t>Национальная телерадиокомпания Узбекистана</w:t>
            </w:r>
          </w:p>
          <w:p w:rsidR="0050314D" w:rsidRPr="00651352" w:rsidRDefault="0050314D" w:rsidP="0050314D">
            <w:pPr>
              <w:numPr>
                <w:ilvl w:val="0"/>
                <w:numId w:val="8"/>
              </w:numPr>
              <w:shd w:val="clear" w:color="auto" w:fill="FFFFFF"/>
              <w:ind w:left="225"/>
              <w:rPr>
                <w:rFonts w:ascii="Arial" w:hAnsi="Arial" w:cs="Arial"/>
                <w:color w:val="3B3A39"/>
                <w:sz w:val="20"/>
                <w:szCs w:val="20"/>
                <w:lang w:val="ru-RU" w:eastAsia="ru-RU"/>
              </w:rPr>
            </w:pPr>
            <w:r w:rsidRPr="00C13B02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Описание проекта: </w:t>
            </w:r>
            <w:r w:rsidRPr="00C13B02">
              <w:rPr>
                <w:rFonts w:ascii="Arial" w:hAnsi="Arial" w:cs="Arial"/>
                <w:sz w:val="20"/>
                <w:szCs w:val="20"/>
                <w:lang w:val="ru-RU" w:eastAsia="ru-RU"/>
              </w:rPr>
              <w:t>Данное ПО позволяет учет всех видов документов (входящей и исходящей корреспонденции, а также внутренних документов), в</w:t>
            </w:r>
            <w:r w:rsidRPr="00651352">
              <w:rPr>
                <w:rFonts w:ascii="Arial" w:hAnsi="Arial" w:cs="Arial"/>
                <w:sz w:val="20"/>
                <w:szCs w:val="20"/>
                <w:lang w:val="ru-RU" w:eastAsia="ru-RU"/>
              </w:rPr>
              <w:t>едение нумерации документов согл</w:t>
            </w:r>
            <w:r w:rsidRPr="00C13B02">
              <w:rPr>
                <w:rFonts w:ascii="Arial" w:hAnsi="Arial" w:cs="Arial"/>
                <w:sz w:val="20"/>
                <w:szCs w:val="20"/>
                <w:lang w:val="ru-RU" w:eastAsia="ru-RU"/>
              </w:rPr>
              <w:t>асно политике, принятой в организации, р</w:t>
            </w:r>
            <w:r w:rsidRPr="00651352">
              <w:rPr>
                <w:rFonts w:ascii="Arial" w:hAnsi="Arial" w:cs="Arial"/>
                <w:sz w:val="20"/>
                <w:szCs w:val="20"/>
                <w:lang w:val="ru-RU" w:eastAsia="ru-RU"/>
              </w:rPr>
              <w:t>егистрацию мест</w:t>
            </w:r>
            <w:r w:rsidRPr="00C13B02">
              <w:rPr>
                <w:rFonts w:ascii="Arial" w:hAnsi="Arial" w:cs="Arial"/>
                <w:sz w:val="20"/>
                <w:szCs w:val="20"/>
                <w:lang w:val="ru-RU" w:eastAsia="ru-RU"/>
              </w:rPr>
              <w:t>онахождения бумажного документа, н</w:t>
            </w:r>
            <w:r w:rsidRPr="00651352">
              <w:rPr>
                <w:rFonts w:ascii="Arial" w:hAnsi="Arial" w:cs="Arial"/>
                <w:sz w:val="20"/>
                <w:szCs w:val="20"/>
                <w:lang w:val="ru-RU" w:eastAsia="ru-RU"/>
              </w:rPr>
              <w:t>али</w:t>
            </w:r>
            <w:r w:rsidRPr="00C13B02">
              <w:rPr>
                <w:rFonts w:ascii="Arial" w:hAnsi="Arial" w:cs="Arial"/>
                <w:sz w:val="20"/>
                <w:szCs w:val="20"/>
                <w:lang w:val="ru-RU" w:eastAsia="ru-RU"/>
              </w:rPr>
              <w:t>чие формы быстрой регистрации и м</w:t>
            </w:r>
            <w:r w:rsidRPr="0065135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еханизм предотвращения </w:t>
            </w:r>
            <w:r w:rsidRPr="00C13B02">
              <w:rPr>
                <w:rFonts w:ascii="Arial" w:hAnsi="Arial" w:cs="Arial"/>
                <w:sz w:val="20"/>
                <w:szCs w:val="20"/>
                <w:lang w:val="ru-RU" w:eastAsia="ru-RU"/>
              </w:rPr>
              <w:t>повторной регистрации документа</w:t>
            </w:r>
            <w:r w:rsidRPr="00C13B02">
              <w:rPr>
                <w:rFonts w:ascii="Arial" w:hAnsi="Arial" w:cs="Arial"/>
                <w:color w:val="3B3A39"/>
                <w:sz w:val="20"/>
                <w:szCs w:val="20"/>
                <w:lang w:val="ru-RU" w:eastAsia="ru-RU"/>
              </w:rPr>
              <w:t>.</w:t>
            </w:r>
          </w:p>
          <w:p w:rsidR="0050314D" w:rsidRPr="00565DED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65DED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Технологии проекта: </w:t>
            </w:r>
            <w:r w:rsidRPr="005F05DA">
              <w:rPr>
                <w:rFonts w:ascii="Arial" w:hAnsi="Arial" w:cs="Arial"/>
                <w:sz w:val="20"/>
                <w:szCs w:val="20"/>
                <w:lang w:val="ru-RU" w:eastAsia="ru-RU"/>
              </w:rPr>
              <w:t>база данных – MySQL, бэк-энд – PHP Laravel, фронт-энд – VueJS.</w:t>
            </w:r>
          </w:p>
          <w:p w:rsidR="0050314D" w:rsidRPr="00565DED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65DED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Должность: </w:t>
            </w:r>
            <w:r w:rsidRPr="005F05DA">
              <w:rPr>
                <w:rFonts w:ascii="Arial" w:hAnsi="Arial" w:cs="Arial"/>
                <w:sz w:val="20"/>
                <w:szCs w:val="20"/>
                <w:lang w:val="ru-RU" w:eastAsia="ru-RU"/>
              </w:rPr>
              <w:t>Программист</w:t>
            </w:r>
          </w:p>
          <w:p w:rsidR="0050314D" w:rsidRPr="005F05DA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65DED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Выполненные задачи: </w:t>
            </w:r>
            <w:r w:rsidRPr="005F05DA">
              <w:rPr>
                <w:rFonts w:ascii="Arial" w:hAnsi="Arial" w:cs="Arial"/>
                <w:sz w:val="20"/>
                <w:szCs w:val="20"/>
                <w:lang w:val="ru-RU" w:eastAsia="ru-RU"/>
              </w:rPr>
              <w:t>Детальная разработка архитектуры ПО. Разработка руководства по использованию, внедрение ПО, обучение и сопровождение.</w:t>
            </w:r>
          </w:p>
        </w:tc>
      </w:tr>
      <w:tr w:rsidR="0050314D" w:rsidRPr="0050314D" w:rsidTr="0050314D">
        <w:trPr>
          <w:trHeight w:hRule="exact" w:val="2942"/>
        </w:trPr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4D" w:rsidRPr="0050314D" w:rsidRDefault="0050314D" w:rsidP="005031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4D" w:rsidRPr="005F05DA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F05DA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Название проекта:</w:t>
            </w:r>
            <w: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Мобильное приложение </w:t>
            </w:r>
            <w:r w:rsidRPr="005F05DA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mtrk.uz </w:t>
            </w:r>
          </w:p>
          <w:p w:rsidR="0050314D" w:rsidRPr="00C13B02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Г</w:t>
            </w:r>
            <w:r w:rsidRPr="005F05DA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од:</w:t>
            </w:r>
            <w: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  <w:r w:rsidRPr="00C13B02">
              <w:rPr>
                <w:rFonts w:ascii="Arial" w:hAnsi="Arial" w:cs="Arial"/>
                <w:sz w:val="20"/>
                <w:szCs w:val="20"/>
                <w:lang w:val="ru-RU" w:eastAsia="ru-RU"/>
              </w:rPr>
              <w:t>2017</w:t>
            </w:r>
          </w:p>
          <w:p w:rsidR="0050314D" w:rsidRPr="00C13B02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C13B02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Клиент/заказчик: </w:t>
            </w:r>
            <w:r w:rsidRPr="00C13B02">
              <w:rPr>
                <w:rFonts w:ascii="Arial" w:hAnsi="Arial" w:cs="Arial"/>
                <w:sz w:val="20"/>
                <w:szCs w:val="20"/>
                <w:lang w:val="ru-RU" w:eastAsia="ru-RU"/>
              </w:rPr>
              <w:t>Национальная телерадиокомпания Узбекистана</w:t>
            </w:r>
          </w:p>
          <w:p w:rsidR="0050314D" w:rsidRPr="00C13B02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5F05DA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Описание проекта: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Мобильное приложение</w:t>
            </w:r>
            <w:r w:rsidRPr="005F05DA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Национальной телерадиокомпании</w:t>
            </w:r>
            <w:r w:rsidRPr="00C13B02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Узбекистана</w:t>
            </w:r>
            <w:r w:rsidRPr="005F05DA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позволяет подключиться к прямой трансляции 13 телеканалов и радиоканалов, а также просмотр видео архив этих каналов. Кроме того, вы можете найти информацию о каналах, журналистах и передачах. </w:t>
            </w:r>
          </w:p>
          <w:p w:rsidR="0050314D" w:rsidRPr="00565DED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65DED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Технологии проекта: </w:t>
            </w:r>
            <w:r w:rsidRPr="005F05DA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база данных – </w:t>
            </w:r>
            <w:r w:rsidRPr="005F05DA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mongoDB, Java Android</w:t>
            </w:r>
          </w:p>
          <w:p w:rsidR="0050314D" w:rsidRPr="00565DED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65DED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Должность: </w:t>
            </w:r>
            <w:r w:rsidRPr="005F05DA">
              <w:rPr>
                <w:rFonts w:ascii="Arial" w:hAnsi="Arial" w:cs="Arial"/>
                <w:sz w:val="20"/>
                <w:szCs w:val="20"/>
                <w:lang w:val="ru-RU" w:eastAsia="ru-RU"/>
              </w:rPr>
              <w:t>Программист</w:t>
            </w:r>
          </w:p>
          <w:p w:rsidR="0050314D" w:rsidRPr="005F05DA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565DED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Выполненные задачи: </w:t>
            </w:r>
            <w:r w:rsidRPr="005F05DA">
              <w:rPr>
                <w:rFonts w:ascii="Arial" w:hAnsi="Arial" w:cs="Arial"/>
                <w:sz w:val="20"/>
                <w:szCs w:val="20"/>
                <w:lang w:val="ru-RU" w:eastAsia="ru-RU"/>
              </w:rPr>
              <w:t>Детальная разработка архитектуры ПО. Разработка руководства по использованию, внедрение ПО, обучение и сопровождение.</w:t>
            </w:r>
          </w:p>
        </w:tc>
      </w:tr>
      <w:tr w:rsidR="0050314D" w:rsidRPr="0050314D" w:rsidTr="0050314D">
        <w:trPr>
          <w:trHeight w:hRule="exact" w:val="3143"/>
        </w:trPr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4D" w:rsidRPr="0050314D" w:rsidRDefault="0050314D" w:rsidP="005031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4D" w:rsidRPr="00F738FF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F738FF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Название </w:t>
            </w:r>
            <w:r w:rsidRPr="00F738FF">
              <w:rPr>
                <w:rFonts w:ascii="Arial" w:hAnsi="Arial" w:cs="Arial"/>
                <w:sz w:val="20"/>
                <w:szCs w:val="20"/>
                <w:lang w:val="ru-RU" w:eastAsia="ru-RU"/>
              </w:rPr>
              <w:t>проекта: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F738FF">
              <w:rPr>
                <w:rFonts w:ascii="Arial" w:hAnsi="Arial" w:cs="Arial"/>
                <w:sz w:val="20"/>
                <w:szCs w:val="20"/>
                <w:lang w:val="ru-RU" w:eastAsia="ru-RU"/>
              </w:rPr>
              <w:t>TVR-MONITORING</w:t>
            </w:r>
          </w:p>
          <w:p w:rsidR="0050314D" w:rsidRPr="00F738FF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F738FF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Год: </w:t>
            </w:r>
            <w:r w:rsidRPr="00F738FF">
              <w:rPr>
                <w:rFonts w:ascii="Arial" w:hAnsi="Arial" w:cs="Arial"/>
                <w:sz w:val="20"/>
                <w:szCs w:val="20"/>
                <w:lang w:val="ru-RU" w:eastAsia="ru-RU"/>
              </w:rPr>
              <w:t>2015г.</w:t>
            </w:r>
          </w:p>
          <w:p w:rsidR="0050314D" w:rsidRPr="00F738FF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F738FF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Клиент/заказчик: </w:t>
            </w:r>
            <w:r>
              <w:rPr>
                <w:rFonts w:ascii="Arial" w:hAnsi="Arial" w:cs="Arial"/>
                <w:sz w:val="20"/>
                <w:szCs w:val="20"/>
                <w:lang w:val="uz-Cyrl-UZ"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ациональная</w:t>
            </w:r>
            <w:r w:rsidRPr="00F738F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телерадиокомпания Узбекистана</w:t>
            </w:r>
          </w:p>
          <w:p w:rsidR="0050314D" w:rsidRPr="00F738FF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F738FF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Описание проекта:</w:t>
            </w:r>
            <w: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П</w:t>
            </w:r>
            <w:r w:rsidRPr="00F738FF">
              <w:rPr>
                <w:rFonts w:ascii="Arial" w:hAnsi="Arial" w:cs="Arial"/>
                <w:sz w:val="20"/>
                <w:szCs w:val="20"/>
                <w:lang w:val="ru-RU" w:eastAsia="ru-RU"/>
              </w:rPr>
              <w:t>рограммная устройство «TVR MONITORING» обеспечивает хранение, просмотр и поиск архивов из 13 центральных телевизионных каналов, 4 центральных радиоканалов, а также, 12 региональных теле и радиоканалов</w:t>
            </w:r>
            <w:r w:rsidRPr="00F738FF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.</w:t>
            </w:r>
          </w:p>
          <w:p w:rsidR="0050314D" w:rsidRPr="00F738FF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F738FF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Технологии проекта: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Б</w:t>
            </w:r>
            <w:r w:rsidRPr="00F738FF">
              <w:rPr>
                <w:rFonts w:ascii="Arial" w:hAnsi="Arial" w:cs="Arial"/>
                <w:sz w:val="20"/>
                <w:szCs w:val="20"/>
                <w:lang w:val="ru-RU" w:eastAsia="ru-RU"/>
              </w:rPr>
              <w:t>аза данных – MySQL, бэк-энд – PHP Laravel, фронт-энд – VueJS.</w:t>
            </w:r>
          </w:p>
          <w:p w:rsidR="0050314D" w:rsidRPr="00F738FF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F738FF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Должность: </w:t>
            </w:r>
            <w:r w:rsidRPr="00F738FF">
              <w:rPr>
                <w:rFonts w:ascii="Arial" w:hAnsi="Arial" w:cs="Arial"/>
                <w:sz w:val="20"/>
                <w:szCs w:val="20"/>
                <w:lang w:val="ru-RU" w:eastAsia="ru-RU"/>
              </w:rPr>
              <w:t>Программист</w:t>
            </w:r>
          </w:p>
          <w:p w:rsidR="0050314D" w:rsidRPr="005A29E6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F738FF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Выполненные задачи: </w:t>
            </w:r>
            <w:r w:rsidRPr="00F738FF">
              <w:rPr>
                <w:rFonts w:ascii="Arial" w:hAnsi="Arial" w:cs="Arial"/>
                <w:sz w:val="20"/>
                <w:szCs w:val="20"/>
                <w:lang w:val="ru-RU" w:eastAsia="ru-RU"/>
              </w:rPr>
              <w:t>Детальная разработка архитектуры ПО. Разработка руководства по использованию, внедрение ПО, обучение и сопровождение.</w:t>
            </w:r>
          </w:p>
        </w:tc>
      </w:tr>
      <w:tr w:rsidR="0050314D" w:rsidRPr="0050314D" w:rsidTr="0050314D">
        <w:trPr>
          <w:trHeight w:hRule="exact" w:val="3414"/>
        </w:trPr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4D" w:rsidRPr="0050314D" w:rsidRDefault="0050314D" w:rsidP="0050314D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4D" w:rsidRPr="0050314D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F738FF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Название </w:t>
            </w:r>
            <w:r w:rsidRPr="00F738FF">
              <w:rPr>
                <w:rFonts w:ascii="Arial" w:hAnsi="Arial" w:cs="Arial"/>
                <w:sz w:val="20"/>
                <w:szCs w:val="20"/>
                <w:lang w:val="ru-RU" w:eastAsia="ru-RU"/>
              </w:rPr>
              <w:t>проекта: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MTRK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INFOKIOSK</w:t>
            </w:r>
          </w:p>
          <w:p w:rsidR="0050314D" w:rsidRPr="00F738FF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F738FF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Год: </w:t>
            </w:r>
            <w:r w:rsidRPr="00F738FF">
              <w:rPr>
                <w:rFonts w:ascii="Arial" w:hAnsi="Arial" w:cs="Arial"/>
                <w:sz w:val="20"/>
                <w:szCs w:val="20"/>
                <w:lang w:val="ru-RU" w:eastAsia="ru-RU"/>
              </w:rPr>
              <w:t>2015г.</w:t>
            </w:r>
          </w:p>
          <w:p w:rsidR="0050314D" w:rsidRPr="00F738FF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F738FF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Клиент/заказчик: </w:t>
            </w:r>
            <w:r>
              <w:rPr>
                <w:rFonts w:ascii="Arial" w:hAnsi="Arial" w:cs="Arial"/>
                <w:sz w:val="20"/>
                <w:szCs w:val="20"/>
                <w:lang w:val="uz-Cyrl-UZ" w:eastAsia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ациональная</w:t>
            </w:r>
            <w:r w:rsidRPr="00F738F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телерадиокомпания Узбекистана</w:t>
            </w:r>
          </w:p>
          <w:p w:rsidR="0050314D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F738FF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Описание проекта:</w:t>
            </w:r>
            <w:r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«MTRK-Infokiosk» </w:t>
            </w:r>
            <w:r w:rsidRPr="00565DED">
              <w:rPr>
                <w:rFonts w:ascii="Arial" w:hAnsi="Arial" w:cs="Arial"/>
                <w:sz w:val="20"/>
                <w:szCs w:val="20"/>
                <w:lang w:val="ru-RU" w:eastAsia="ru-RU"/>
              </w:rPr>
              <w:t>предоставля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ет</w:t>
            </w:r>
            <w:r w:rsidRPr="00565DE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сотрудникам и посетителям компании различные сведения и информации о Национальной телерадиокомпании Узбекистана. В этой информационной системе создан технические условия для просмотр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а видео об истории и</w:t>
            </w:r>
            <w:r w:rsidRPr="00565DE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структуре Компании, нормативных документов и фотографий Компании.</w:t>
            </w:r>
          </w:p>
          <w:p w:rsidR="0050314D" w:rsidRPr="00F738FF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F738FF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Технологии проекта: 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Б</w:t>
            </w:r>
            <w:r w:rsidRPr="00F738FF">
              <w:rPr>
                <w:rFonts w:ascii="Arial" w:hAnsi="Arial" w:cs="Arial"/>
                <w:sz w:val="20"/>
                <w:szCs w:val="20"/>
                <w:lang w:val="ru-RU" w:eastAsia="ru-RU"/>
              </w:rPr>
              <w:t>аза данных – MySQL, бэк-энд – PHP Laravel, фронт-энд – VueJS.</w:t>
            </w:r>
          </w:p>
          <w:p w:rsidR="0050314D" w:rsidRPr="00F738FF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F738FF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Должность: </w:t>
            </w:r>
            <w:r w:rsidRPr="00F738FF">
              <w:rPr>
                <w:rFonts w:ascii="Arial" w:hAnsi="Arial" w:cs="Arial"/>
                <w:sz w:val="20"/>
                <w:szCs w:val="20"/>
                <w:lang w:val="ru-RU" w:eastAsia="ru-RU"/>
              </w:rPr>
              <w:t>Программист</w:t>
            </w:r>
          </w:p>
          <w:p w:rsidR="0050314D" w:rsidRPr="00F738FF" w:rsidRDefault="0050314D" w:rsidP="0050314D">
            <w:pPr>
              <w:spacing w:after="200"/>
              <w:ind w:left="239"/>
              <w:contextualSpacing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F738FF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Выполненные задачи: </w:t>
            </w:r>
            <w:r w:rsidRPr="00F738FF">
              <w:rPr>
                <w:rFonts w:ascii="Arial" w:hAnsi="Arial" w:cs="Arial"/>
                <w:sz w:val="20"/>
                <w:szCs w:val="20"/>
                <w:lang w:val="ru-RU" w:eastAsia="ru-RU"/>
              </w:rPr>
              <w:t>Детальная разработка архитектуры ПО. Разработка руководства по использованию, внедрение ПО, обучение и сопровождение.</w:t>
            </w:r>
          </w:p>
        </w:tc>
      </w:tr>
      <w:tr w:rsidR="0050314D" w:rsidRPr="0050314D" w:rsidTr="006F40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78" w:type="dxa"/>
        </w:trPr>
        <w:tc>
          <w:tcPr>
            <w:tcW w:w="529" w:type="dxa"/>
            <w:vAlign w:val="center"/>
          </w:tcPr>
          <w:p w:rsidR="0050314D" w:rsidRPr="007B6280" w:rsidRDefault="0050314D" w:rsidP="0050314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7B628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724" w:type="dxa"/>
            <w:gridSpan w:val="2"/>
            <w:vAlign w:val="center"/>
          </w:tcPr>
          <w:p w:rsidR="0050314D" w:rsidRPr="007B6280" w:rsidRDefault="0050314D" w:rsidP="0050314D">
            <w:pPr>
              <w:widowControl w:val="0"/>
              <w:autoSpaceDE w:val="0"/>
              <w:autoSpaceDN w:val="0"/>
              <w:adjustRightInd w:val="0"/>
              <w:spacing w:before="21"/>
              <w:ind w:left="-69"/>
              <w:rPr>
                <w:rFonts w:ascii="Arial" w:hAnsi="Arial" w:cs="Arial"/>
                <w:sz w:val="20"/>
                <w:szCs w:val="20"/>
              </w:rPr>
            </w:pPr>
            <w:r w:rsidRPr="007B628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нтактная информация Эксперта</w:t>
            </w:r>
            <w:r w:rsidRPr="007B628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vAlign w:val="center"/>
          </w:tcPr>
          <w:p w:rsidR="0050314D" w:rsidRPr="007B6280" w:rsidRDefault="0050314D" w:rsidP="0050314D">
            <w:pPr>
              <w:rPr>
                <w:rFonts w:ascii="Arial" w:hAnsi="Arial" w:cs="Arial"/>
                <w:sz w:val="20"/>
                <w:szCs w:val="20"/>
                <w:lang w:val="uz-Cyrl-UZ"/>
              </w:rPr>
            </w:pPr>
            <w:r w:rsidRPr="007B6280">
              <w:rPr>
                <w:rFonts w:ascii="Arial" w:hAnsi="Arial" w:cs="Arial"/>
                <w:sz w:val="20"/>
                <w:szCs w:val="20"/>
                <w:lang w:val="ru-RU"/>
              </w:rPr>
              <w:t>Тел.: (+99897)</w:t>
            </w:r>
            <w:r w:rsidRPr="007B6280">
              <w:rPr>
                <w:rFonts w:ascii="Arial" w:hAnsi="Arial" w:cs="Arial"/>
                <w:sz w:val="20"/>
                <w:szCs w:val="20"/>
                <w:lang w:val="uz-Cyrl-UZ"/>
              </w:rPr>
              <w:t xml:space="preserve"> 774</w:t>
            </w:r>
            <w:r w:rsidRPr="007B6280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7B6280">
              <w:rPr>
                <w:rFonts w:ascii="Arial" w:hAnsi="Arial" w:cs="Arial"/>
                <w:sz w:val="20"/>
                <w:szCs w:val="20"/>
                <w:lang w:val="uz-Cyrl-UZ"/>
              </w:rPr>
              <w:t>94</w:t>
            </w:r>
            <w:r w:rsidRPr="007B6280">
              <w:rPr>
                <w:rFonts w:ascii="Arial" w:hAnsi="Arial" w:cs="Arial"/>
                <w:sz w:val="20"/>
                <w:szCs w:val="20"/>
                <w:lang w:val="ru-RU"/>
              </w:rPr>
              <w:t>-0</w:t>
            </w:r>
            <w:r w:rsidRPr="007B6280">
              <w:rPr>
                <w:rFonts w:ascii="Arial" w:hAnsi="Arial" w:cs="Arial"/>
                <w:sz w:val="20"/>
                <w:szCs w:val="20"/>
                <w:lang w:val="uz-Cyrl-UZ"/>
              </w:rPr>
              <w:t>4</w:t>
            </w:r>
          </w:p>
          <w:p w:rsidR="0050314D" w:rsidRPr="007B6280" w:rsidRDefault="0050314D" w:rsidP="0050314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B6280">
              <w:rPr>
                <w:rFonts w:ascii="Arial" w:hAnsi="Arial" w:cs="Arial"/>
                <w:sz w:val="20"/>
                <w:szCs w:val="20"/>
                <w:lang w:val="ru-RU"/>
              </w:rPr>
              <w:t xml:space="preserve">Э. почта: </w:t>
            </w:r>
            <w:hyperlink r:id="rId8" w:history="1">
              <w:r w:rsidRPr="007B6280">
                <w:rPr>
                  <w:rStyle w:val="a4"/>
                  <w:rFonts w:ascii="Arial" w:hAnsi="Arial" w:cs="Arial"/>
                  <w:sz w:val="20"/>
                  <w:szCs w:val="20"/>
                </w:rPr>
                <w:t>davronee</w:t>
              </w:r>
              <w:r w:rsidRPr="007B6280">
                <w:rPr>
                  <w:rStyle w:val="a4"/>
                  <w:rFonts w:ascii="Arial" w:hAnsi="Arial" w:cs="Arial"/>
                  <w:sz w:val="20"/>
                  <w:szCs w:val="20"/>
                  <w:lang w:val="ru-RU"/>
                </w:rPr>
                <w:t>@</w:t>
              </w:r>
              <w:r w:rsidRPr="007B6280">
                <w:rPr>
                  <w:rStyle w:val="a4"/>
                  <w:rFonts w:ascii="Arial" w:hAnsi="Arial" w:cs="Arial"/>
                  <w:sz w:val="20"/>
                  <w:szCs w:val="20"/>
                </w:rPr>
                <w:t>gmail</w:t>
              </w:r>
              <w:r w:rsidRPr="007B6280">
                <w:rPr>
                  <w:rStyle w:val="a4"/>
                  <w:rFonts w:ascii="Arial" w:hAnsi="Arial" w:cs="Arial"/>
                  <w:sz w:val="20"/>
                  <w:szCs w:val="20"/>
                  <w:lang w:val="ru-RU"/>
                </w:rPr>
                <w:t>.</w:t>
              </w:r>
              <w:r w:rsidRPr="007B6280">
                <w:rPr>
                  <w:rStyle w:val="a4"/>
                  <w:rFonts w:ascii="Arial" w:hAnsi="Arial" w:cs="Arial"/>
                  <w:sz w:val="20"/>
                  <w:szCs w:val="20"/>
                </w:rPr>
                <w:t>com</w:t>
              </w:r>
            </w:hyperlink>
          </w:p>
        </w:tc>
      </w:tr>
    </w:tbl>
    <w:p w:rsidR="00602FFC" w:rsidRPr="002F6A41" w:rsidRDefault="00602FFC" w:rsidP="00602FFC">
      <w:pPr>
        <w:rPr>
          <w:rFonts w:ascii="Arial" w:hAnsi="Arial" w:cs="Arial"/>
          <w:sz w:val="20"/>
          <w:szCs w:val="20"/>
          <w:lang w:val="ru-RU"/>
        </w:rPr>
      </w:pPr>
    </w:p>
    <w:p w:rsidR="00602FFC" w:rsidRPr="002F6A41" w:rsidRDefault="00602FFC" w:rsidP="00602FFC">
      <w:pPr>
        <w:widowControl w:val="0"/>
        <w:autoSpaceDE w:val="0"/>
        <w:autoSpaceDN w:val="0"/>
        <w:adjustRightInd w:val="0"/>
        <w:spacing w:before="14" w:line="260" w:lineRule="exact"/>
        <w:rPr>
          <w:rFonts w:ascii="Arial" w:hAnsi="Arial" w:cs="Arial"/>
          <w:sz w:val="20"/>
          <w:szCs w:val="20"/>
          <w:lang w:val="ru-RU"/>
        </w:rPr>
      </w:pPr>
    </w:p>
    <w:p w:rsidR="00602FFC" w:rsidRPr="002F6A41" w:rsidRDefault="00390749" w:rsidP="00390749">
      <w:pPr>
        <w:widowControl w:val="0"/>
        <w:autoSpaceDE w:val="0"/>
        <w:autoSpaceDN w:val="0"/>
        <w:adjustRightInd w:val="0"/>
        <w:ind w:left="148" w:right="7177"/>
        <w:jc w:val="both"/>
        <w:rPr>
          <w:rFonts w:ascii="Arial" w:hAnsi="Arial" w:cs="Arial"/>
          <w:sz w:val="20"/>
          <w:szCs w:val="20"/>
          <w:lang w:val="ru-RU"/>
        </w:rPr>
      </w:pPr>
      <w:r w:rsidRPr="002F6A41">
        <w:rPr>
          <w:rStyle w:val="hps"/>
          <w:rFonts w:ascii="Arial" w:hAnsi="Arial" w:cs="Arial"/>
          <w:color w:val="000000"/>
          <w:sz w:val="20"/>
          <w:szCs w:val="20"/>
          <w:lang w:val="ru-RU"/>
        </w:rPr>
        <w:t>Сертификация</w:t>
      </w:r>
      <w:r w:rsidR="00602FFC" w:rsidRPr="002F6A41">
        <w:rPr>
          <w:rFonts w:ascii="Arial" w:hAnsi="Arial" w:cs="Arial"/>
          <w:sz w:val="20"/>
          <w:szCs w:val="20"/>
          <w:lang w:val="ru-RU"/>
        </w:rPr>
        <w:t>:</w:t>
      </w:r>
    </w:p>
    <w:p w:rsidR="00390749" w:rsidRPr="002F6A41" w:rsidRDefault="00390749" w:rsidP="00390749">
      <w:pPr>
        <w:widowControl w:val="0"/>
        <w:autoSpaceDE w:val="0"/>
        <w:autoSpaceDN w:val="0"/>
        <w:adjustRightInd w:val="0"/>
        <w:ind w:left="148" w:right="7177"/>
        <w:jc w:val="both"/>
        <w:rPr>
          <w:rFonts w:ascii="Arial" w:hAnsi="Arial" w:cs="Arial"/>
          <w:sz w:val="20"/>
          <w:szCs w:val="20"/>
          <w:lang w:val="ru-RU"/>
        </w:rPr>
      </w:pPr>
    </w:p>
    <w:p w:rsidR="00602FFC" w:rsidRPr="002F6A41" w:rsidRDefault="00FB68CF" w:rsidP="00FB68C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F6A41">
        <w:rPr>
          <w:rStyle w:val="hps"/>
          <w:rFonts w:ascii="Arial" w:hAnsi="Arial" w:cs="Arial"/>
          <w:color w:val="000000"/>
          <w:sz w:val="20"/>
          <w:szCs w:val="20"/>
          <w:lang w:val="ru-RU"/>
        </w:rPr>
        <w:t>Я, нижеподписавшийся</w:t>
      </w:r>
      <w:r w:rsidRPr="002F6A4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 xml:space="preserve">, подтверждаю, что </w:t>
      </w:r>
      <w:r w:rsidRPr="002F6A41">
        <w:rPr>
          <w:rStyle w:val="hps"/>
          <w:rFonts w:ascii="Arial" w:hAnsi="Arial" w:cs="Arial"/>
          <w:color w:val="000000"/>
          <w:sz w:val="20"/>
          <w:szCs w:val="20"/>
          <w:lang w:val="ru-RU"/>
        </w:rPr>
        <w:t>в меру моих знаний и убеждений</w:t>
      </w:r>
      <w:r w:rsidRPr="002F6A4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 xml:space="preserve">, это резюме правильно описывает меня, мою квалификацию, и мой опыт, и я доступен для выполнения задания в случае присуждения. Я понимаю, что любое ложное заявление или искажение фактов описанные здесь, </w:t>
      </w:r>
      <w:r w:rsidRPr="002F6A4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lastRenderedPageBreak/>
        <w:t xml:space="preserve">могут привести к моей дисквалификации или отстранению Клиентом и / или санкций со стороны Банка </w:t>
      </w:r>
    </w:p>
    <w:p w:rsidR="00602FFC" w:rsidRPr="002F6A41" w:rsidRDefault="00602FFC" w:rsidP="00602FFC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0"/>
          <w:szCs w:val="20"/>
          <w:lang w:val="ru-RU"/>
        </w:rPr>
      </w:pPr>
    </w:p>
    <w:p w:rsidR="00602FFC" w:rsidRPr="007B6280" w:rsidRDefault="00602FFC" w:rsidP="00602FFC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0"/>
          <w:szCs w:val="20"/>
          <w:lang w:val="uz-Cyrl-UZ"/>
        </w:rPr>
      </w:pPr>
    </w:p>
    <w:p w:rsidR="00602FFC" w:rsidRPr="002F6A41" w:rsidRDefault="00FE4B0B" w:rsidP="00602FFC">
      <w:pPr>
        <w:widowControl w:val="0"/>
        <w:autoSpaceDE w:val="0"/>
        <w:autoSpaceDN w:val="0"/>
        <w:adjustRightInd w:val="0"/>
        <w:ind w:right="225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087120</wp:posOffset>
                </wp:positionH>
                <wp:positionV relativeFrom="paragraph">
                  <wp:posOffset>226695</wp:posOffset>
                </wp:positionV>
                <wp:extent cx="5569585" cy="20320"/>
                <wp:effectExtent l="1270" t="10795" r="1270" b="6985"/>
                <wp:wrapNone/>
                <wp:docPr id="17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9585" cy="20320"/>
                          <a:chOff x="1712" y="357"/>
                          <a:chExt cx="8771" cy="32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727" y="373"/>
                            <a:ext cx="8740" cy="0"/>
                          </a:xfrm>
                          <a:custGeom>
                            <a:avLst/>
                            <a:gdLst>
                              <a:gd name="T0" fmla="*/ 0 w 8740"/>
                              <a:gd name="T1" fmla="*/ 8739 w 8740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40">
                                <a:moveTo>
                                  <a:pt x="0" y="0"/>
                                </a:moveTo>
                                <a:lnTo>
                                  <a:pt x="87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1727" y="360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1727" y="360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"/>
                        <wps:cNvSpPr>
                          <a:spLocks/>
                        </wps:cNvSpPr>
                        <wps:spPr bwMode="auto">
                          <a:xfrm>
                            <a:off x="1732" y="360"/>
                            <a:ext cx="8730" cy="0"/>
                          </a:xfrm>
                          <a:custGeom>
                            <a:avLst/>
                            <a:gdLst>
                              <a:gd name="T0" fmla="*/ 0 w 8730"/>
                              <a:gd name="T1" fmla="*/ 8730 w 8730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0">
                                <a:moveTo>
                                  <a:pt x="0" y="0"/>
                                </a:moveTo>
                                <a:lnTo>
                                  <a:pt x="8730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10462" y="360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10462" y="360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1727" y="373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4221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0"/>
                        <wps:cNvSpPr>
                          <a:spLocks/>
                        </wps:cNvSpPr>
                        <wps:spPr bwMode="auto">
                          <a:xfrm>
                            <a:off x="10462" y="373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4221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727" y="385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"/>
                        <wps:cNvSpPr>
                          <a:spLocks/>
                        </wps:cNvSpPr>
                        <wps:spPr bwMode="auto">
                          <a:xfrm>
                            <a:off x="1727" y="385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732" y="385"/>
                            <a:ext cx="8730" cy="0"/>
                          </a:xfrm>
                          <a:custGeom>
                            <a:avLst/>
                            <a:gdLst>
                              <a:gd name="T0" fmla="*/ 0 w 8730"/>
                              <a:gd name="T1" fmla="*/ 8730 w 8730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0">
                                <a:moveTo>
                                  <a:pt x="0" y="0"/>
                                </a:moveTo>
                                <a:lnTo>
                                  <a:pt x="8730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0462" y="385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5"/>
                        <wps:cNvSpPr>
                          <a:spLocks/>
                        </wps:cNvSpPr>
                        <wps:spPr bwMode="auto">
                          <a:xfrm>
                            <a:off x="10462" y="385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0CDC5" id="Группа 23" o:spid="_x0000_s1026" style="position:absolute;margin-left:85.6pt;margin-top:17.85pt;width:438.55pt;height:1.6pt;z-index:-251657216;mso-position-horizontal-relative:page" coordorigin="1712,357" coordsize="877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" o:allowincell="f">
                <v:shape id="Freeform 3" o:spid="_x0000_s1027" style="position:absolute;left:1727;top:373;width:8740;height:0;visibility:visible;mso-wrap-style:square;v-text-anchor:top" coordsize="87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" path="m,l8739,e" filled="f" strokecolor="#9f9f9f" strokeweight="1.6pt">
                  <v:path arrowok="t" o:connecttype="custom" o:connectlocs="0,0;8739,0" o:connectangles="0,0"/>
                </v:shape>
                <v:shape id="Freeform 4" o:spid="_x0000_s1028" style="position:absolute;left:1727;top:36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" path="m,l4,e" filled="f" strokecolor="#aca899" strokeweight=".1199mm">
                  <v:path arrowok="t" o:connecttype="custom" o:connectlocs="0,0;4,0" o:connectangles="0,0"/>
                </v:shape>
                <v:shape id="Freeform 5" o:spid="_x0000_s1029" style="position:absolute;left:1727;top:36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" path="m,l4,e" filled="f" strokecolor="#aca899" strokeweight=".1199mm">
                  <v:path arrowok="t" o:connecttype="custom" o:connectlocs="0,0;4,0" o:connectangles="0,0"/>
                </v:shape>
                <v:shape id="Freeform 6" o:spid="_x0000_s1030" style="position:absolute;left:1732;top:360;width:8730;height:0;visibility:visible;mso-wrap-style:square;v-text-anchor:top" coordsize="8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" path="m,l8730,e" filled="f" strokecolor="#aca899" strokeweight=".1199mm">
                  <v:path arrowok="t" o:connecttype="custom" o:connectlocs="0,0;8730,0" o:connectangles="0,0"/>
                </v:shape>
                <v:shape id="Freeform 7" o:spid="_x0000_s1031" style="position:absolute;left:10462;top:36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" path="m,l4,e" filled="f" strokecolor="#f1efe2" strokeweight=".1199mm">
                  <v:path arrowok="t" o:connecttype="custom" o:connectlocs="0,0;4,0" o:connectangles="0,0"/>
                </v:shape>
                <v:shape id="Freeform 8" o:spid="_x0000_s1032" style="position:absolute;left:10462;top:360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" path="m,l4,e" filled="f" strokecolor="#aca899" strokeweight=".1199mm">
                  <v:path arrowok="t" o:connecttype="custom" o:connectlocs="0,0;4,0" o:connectangles="0,0"/>
                </v:shape>
                <v:shape id="Freeform 9" o:spid="_x0000_s1033" style="position:absolute;left:1727;top:37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" path="m,l4,e" filled="f" strokecolor="#aca899" strokeweight=".39503mm">
                  <v:path arrowok="t" o:connecttype="custom" o:connectlocs="0,0;4,0" o:connectangles="0,0"/>
                </v:shape>
                <v:shape id="Freeform 10" o:spid="_x0000_s1034" style="position:absolute;left:10462;top:373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" path="m,l4,e" filled="f" strokecolor="#f1efe2" strokeweight=".39503mm">
                  <v:path arrowok="t" o:connecttype="custom" o:connectlocs="0,0;4,0" o:connectangles="0,0"/>
                </v:shape>
                <v:shape id="Freeform 11" o:spid="_x0000_s1035" style="position:absolute;left:1727;top:38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" path="m,l4,e" filled="f" strokecolor="#aca899" strokeweight=".1199mm">
                  <v:path arrowok="t" o:connecttype="custom" o:connectlocs="0,0;4,0" o:connectangles="0,0"/>
                </v:shape>
                <v:shape id="Freeform 12" o:spid="_x0000_s1036" style="position:absolute;left:1727;top:38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" path="m,l4,e" filled="f" strokecolor="#f1efe2" strokeweight=".1199mm">
                  <v:path arrowok="t" o:connecttype="custom" o:connectlocs="0,0;4,0" o:connectangles="0,0"/>
                </v:shape>
                <v:shape id="Freeform 13" o:spid="_x0000_s1037" style="position:absolute;left:1732;top:385;width:8730;height:0;visibility:visible;mso-wrap-style:square;v-text-anchor:top" coordsize="8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" path="m,l8730,e" filled="f" strokecolor="#f1efe2" strokeweight=".1199mm">
                  <v:path arrowok="t" o:connecttype="custom" o:connectlocs="0,0;8730,0" o:connectangles="0,0"/>
                </v:shape>
                <v:shape id="Freeform 14" o:spid="_x0000_s1038" style="position:absolute;left:10462;top:38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" path="m,l4,e" filled="f" strokecolor="#f1efe2" strokeweight=".1199mm">
                  <v:path arrowok="t" o:connecttype="custom" o:connectlocs="0,0;4,0" o:connectangles="0,0"/>
                </v:shape>
                <v:shape id="Freeform 15" o:spid="_x0000_s1039" style="position:absolute;left:10462;top:385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" path="m,l4,e" filled="f" strokecolor="#f1efe2" strokeweight=".1199mm">
                  <v:path arrowok="t" o:connecttype="custom" o:connectlocs="0,0;4,0" o:connectangles="0,0"/>
                </v:shape>
                <w10:wrap anchorx="page"/>
              </v:group>
            </w:pict>
          </mc:Fallback>
        </mc:AlternateContent>
      </w:r>
      <w:r w:rsidR="00602FFC" w:rsidRPr="002F6A41">
        <w:rPr>
          <w:rFonts w:ascii="Arial" w:hAnsi="Arial" w:cs="Arial"/>
          <w:sz w:val="20"/>
          <w:szCs w:val="20"/>
          <w:lang w:val="ru-RU"/>
        </w:rPr>
        <w:t xml:space="preserve">    </w:t>
      </w:r>
      <w:r w:rsidR="00602FFC" w:rsidRPr="002F6A41">
        <w:rPr>
          <w:rFonts w:ascii="Arial" w:hAnsi="Arial" w:cs="Arial"/>
          <w:sz w:val="20"/>
          <w:szCs w:val="20"/>
          <w:lang w:val="ru-RU"/>
        </w:rPr>
        <w:tab/>
      </w:r>
      <w:r w:rsidR="00602FFC" w:rsidRPr="002F6A41">
        <w:rPr>
          <w:rFonts w:ascii="Arial" w:hAnsi="Arial" w:cs="Arial"/>
          <w:sz w:val="20"/>
          <w:szCs w:val="20"/>
          <w:lang w:val="ru-RU"/>
        </w:rPr>
        <w:tab/>
      </w:r>
      <w:r w:rsidR="00602FFC" w:rsidRPr="002F6A41">
        <w:rPr>
          <w:rFonts w:ascii="Arial" w:hAnsi="Arial" w:cs="Arial"/>
          <w:sz w:val="20"/>
          <w:szCs w:val="20"/>
          <w:lang w:val="ru-RU"/>
        </w:rPr>
        <w:tab/>
      </w:r>
      <w:r w:rsidR="00602FFC" w:rsidRPr="002F6A41">
        <w:rPr>
          <w:rFonts w:ascii="Arial" w:hAnsi="Arial" w:cs="Arial"/>
          <w:sz w:val="20"/>
          <w:szCs w:val="20"/>
          <w:lang w:val="ru-RU"/>
        </w:rPr>
        <w:tab/>
      </w:r>
      <w:r w:rsidR="00602FFC" w:rsidRPr="002F6A41">
        <w:rPr>
          <w:rFonts w:ascii="Arial" w:hAnsi="Arial" w:cs="Arial"/>
          <w:sz w:val="20"/>
          <w:szCs w:val="20"/>
          <w:lang w:val="ru-RU"/>
        </w:rPr>
        <w:tab/>
      </w:r>
      <w:r w:rsidR="00602FFC" w:rsidRPr="002F6A41">
        <w:rPr>
          <w:rFonts w:ascii="Arial" w:hAnsi="Arial" w:cs="Arial"/>
          <w:sz w:val="20"/>
          <w:szCs w:val="20"/>
          <w:lang w:val="ru-RU"/>
        </w:rPr>
        <w:tab/>
      </w:r>
      <w:r w:rsidR="00602FFC" w:rsidRPr="002F6A41">
        <w:rPr>
          <w:rFonts w:ascii="Arial" w:hAnsi="Arial" w:cs="Arial"/>
          <w:sz w:val="20"/>
          <w:szCs w:val="20"/>
          <w:lang w:val="ru-RU"/>
        </w:rPr>
        <w:tab/>
      </w:r>
      <w:r w:rsidR="00602FFC" w:rsidRPr="002F6A41">
        <w:rPr>
          <w:rFonts w:ascii="Arial" w:hAnsi="Arial" w:cs="Arial"/>
          <w:sz w:val="20"/>
          <w:szCs w:val="20"/>
          <w:lang w:val="ru-RU"/>
        </w:rPr>
        <w:tab/>
      </w:r>
    </w:p>
    <w:p w:rsidR="00602FFC" w:rsidRPr="002F6A41" w:rsidRDefault="00602FFC" w:rsidP="00602FFC">
      <w:pPr>
        <w:widowControl w:val="0"/>
        <w:autoSpaceDE w:val="0"/>
        <w:autoSpaceDN w:val="0"/>
        <w:adjustRightInd w:val="0"/>
        <w:spacing w:before="6" w:line="170" w:lineRule="exact"/>
        <w:rPr>
          <w:rFonts w:ascii="Arial" w:hAnsi="Arial" w:cs="Arial"/>
          <w:sz w:val="20"/>
          <w:szCs w:val="20"/>
          <w:lang w:val="ru-RU"/>
        </w:rPr>
      </w:pPr>
    </w:p>
    <w:p w:rsidR="00602FFC" w:rsidRPr="002F6A41" w:rsidRDefault="00FB68CF" w:rsidP="00602FFC">
      <w:pPr>
        <w:widowControl w:val="0"/>
        <w:autoSpaceDE w:val="0"/>
        <w:autoSpaceDN w:val="0"/>
        <w:adjustRightInd w:val="0"/>
        <w:spacing w:before="28"/>
        <w:ind w:left="148"/>
        <w:rPr>
          <w:rFonts w:ascii="Arial" w:hAnsi="Arial" w:cs="Arial"/>
          <w:sz w:val="20"/>
          <w:szCs w:val="20"/>
          <w:lang w:val="ru-RU"/>
        </w:rPr>
      </w:pPr>
      <w:r w:rsidRPr="002F6A41">
        <w:rPr>
          <w:rFonts w:ascii="Arial" w:hAnsi="Arial" w:cs="Arial"/>
          <w:sz w:val="20"/>
          <w:szCs w:val="20"/>
          <w:lang w:val="ru-RU"/>
        </w:rPr>
        <w:t>ФИО Эксперта</w:t>
      </w:r>
      <w:r w:rsidR="00602FFC" w:rsidRPr="002F6A41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</w:t>
      </w:r>
      <w:r w:rsidR="00602FFC" w:rsidRPr="002F6A41">
        <w:rPr>
          <w:rFonts w:ascii="Arial" w:hAnsi="Arial" w:cs="Arial"/>
          <w:spacing w:val="18"/>
          <w:sz w:val="20"/>
          <w:szCs w:val="20"/>
          <w:lang w:val="ru-RU"/>
        </w:rPr>
        <w:t xml:space="preserve"> </w:t>
      </w:r>
      <w:r w:rsidRPr="002F6A41">
        <w:rPr>
          <w:rFonts w:ascii="Arial" w:hAnsi="Arial" w:cs="Arial"/>
          <w:sz w:val="20"/>
          <w:szCs w:val="20"/>
          <w:lang w:val="ru-RU"/>
        </w:rPr>
        <w:t>Подпись</w:t>
      </w:r>
      <w:r w:rsidR="00602FFC" w:rsidRPr="002F6A41">
        <w:rPr>
          <w:rFonts w:ascii="Arial" w:hAnsi="Arial" w:cs="Arial"/>
          <w:sz w:val="20"/>
          <w:szCs w:val="20"/>
          <w:lang w:val="ru-RU"/>
        </w:rPr>
        <w:t xml:space="preserve">                                                </w:t>
      </w:r>
      <w:r w:rsidR="00602FFC" w:rsidRPr="002F6A41">
        <w:rPr>
          <w:rFonts w:ascii="Arial" w:hAnsi="Arial" w:cs="Arial"/>
          <w:spacing w:val="25"/>
          <w:sz w:val="20"/>
          <w:szCs w:val="20"/>
          <w:lang w:val="ru-RU"/>
        </w:rPr>
        <w:t xml:space="preserve"> </w:t>
      </w:r>
      <w:r w:rsidRPr="002F6A41">
        <w:rPr>
          <w:rFonts w:ascii="Arial" w:hAnsi="Arial" w:cs="Arial"/>
          <w:spacing w:val="25"/>
          <w:sz w:val="20"/>
          <w:szCs w:val="20"/>
          <w:lang w:val="ru-RU"/>
        </w:rPr>
        <w:t>Дата</w:t>
      </w:r>
    </w:p>
    <w:p w:rsidR="00602FFC" w:rsidRPr="002F6A41" w:rsidRDefault="00602FFC" w:rsidP="00602FFC">
      <w:pPr>
        <w:widowControl w:val="0"/>
        <w:autoSpaceDE w:val="0"/>
        <w:autoSpaceDN w:val="0"/>
        <w:adjustRightInd w:val="0"/>
        <w:spacing w:before="3" w:line="150" w:lineRule="exact"/>
        <w:rPr>
          <w:rFonts w:ascii="Arial" w:hAnsi="Arial" w:cs="Arial"/>
          <w:sz w:val="20"/>
          <w:szCs w:val="20"/>
          <w:lang w:val="ru-RU"/>
        </w:rPr>
      </w:pPr>
    </w:p>
    <w:p w:rsidR="00602FFC" w:rsidRPr="002F6A41" w:rsidRDefault="00602FFC" w:rsidP="00602FF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602FFC" w:rsidRPr="002F6A41" w:rsidRDefault="00602FFC" w:rsidP="00602FF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602FFC" w:rsidRPr="002F6A41" w:rsidRDefault="00C45FF9" w:rsidP="00602FFC">
      <w:pPr>
        <w:widowControl w:val="0"/>
        <w:autoSpaceDE w:val="0"/>
        <w:autoSpaceDN w:val="0"/>
        <w:adjustRightInd w:val="0"/>
        <w:ind w:right="225"/>
        <w:rPr>
          <w:rFonts w:ascii="Arial" w:hAnsi="Arial" w:cs="Arial"/>
          <w:b/>
          <w:sz w:val="20"/>
          <w:szCs w:val="20"/>
          <w:lang w:val="ru-RU"/>
        </w:rPr>
      </w:pPr>
      <w:r w:rsidRPr="002F6A41">
        <w:rPr>
          <w:rFonts w:ascii="Arial" w:hAnsi="Arial" w:cs="Arial"/>
          <w:b/>
          <w:sz w:val="20"/>
          <w:szCs w:val="20"/>
          <w:lang w:val="ru-RU"/>
        </w:rPr>
        <w:tab/>
      </w:r>
      <w:r w:rsidRPr="002F6A41">
        <w:rPr>
          <w:rFonts w:ascii="Arial" w:hAnsi="Arial" w:cs="Arial"/>
          <w:b/>
          <w:sz w:val="20"/>
          <w:szCs w:val="20"/>
          <w:lang w:val="ru-RU"/>
        </w:rPr>
        <w:tab/>
      </w:r>
      <w:r w:rsidRPr="002F6A41">
        <w:rPr>
          <w:rFonts w:ascii="Arial" w:hAnsi="Arial" w:cs="Arial"/>
          <w:b/>
          <w:sz w:val="20"/>
          <w:szCs w:val="20"/>
          <w:lang w:val="ru-RU"/>
        </w:rPr>
        <w:tab/>
      </w:r>
      <w:r w:rsidRPr="002F6A41">
        <w:rPr>
          <w:rFonts w:ascii="Arial" w:hAnsi="Arial" w:cs="Arial"/>
          <w:b/>
          <w:sz w:val="20"/>
          <w:szCs w:val="20"/>
          <w:lang w:val="ru-RU"/>
        </w:rPr>
        <w:tab/>
      </w:r>
      <w:r w:rsidRPr="002F6A41">
        <w:rPr>
          <w:rFonts w:ascii="Arial" w:hAnsi="Arial" w:cs="Arial"/>
          <w:b/>
          <w:sz w:val="20"/>
          <w:szCs w:val="20"/>
          <w:lang w:val="ru-RU"/>
        </w:rPr>
        <w:tab/>
      </w:r>
      <w:r w:rsidRPr="002F6A41">
        <w:rPr>
          <w:rFonts w:ascii="Arial" w:hAnsi="Arial" w:cs="Arial"/>
          <w:b/>
          <w:sz w:val="20"/>
          <w:szCs w:val="20"/>
          <w:lang w:val="ru-RU"/>
        </w:rPr>
        <w:tab/>
      </w:r>
      <w:r w:rsidRPr="002F6A41">
        <w:rPr>
          <w:rFonts w:ascii="Arial" w:hAnsi="Arial" w:cs="Arial"/>
          <w:b/>
          <w:sz w:val="20"/>
          <w:szCs w:val="20"/>
          <w:lang w:val="ru-RU"/>
        </w:rPr>
        <w:tab/>
      </w:r>
      <w:r w:rsidRPr="002F6A41">
        <w:rPr>
          <w:rFonts w:ascii="Arial" w:hAnsi="Arial" w:cs="Arial"/>
          <w:b/>
          <w:sz w:val="20"/>
          <w:szCs w:val="20"/>
          <w:lang w:val="ru-RU"/>
        </w:rPr>
        <w:tab/>
      </w:r>
      <w:r w:rsidR="00FE4B0B"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087120</wp:posOffset>
                </wp:positionH>
                <wp:positionV relativeFrom="paragraph">
                  <wp:posOffset>227330</wp:posOffset>
                </wp:positionV>
                <wp:extent cx="5569585" cy="20320"/>
                <wp:effectExtent l="1270" t="7620" r="1270" b="10160"/>
                <wp:wrapNone/>
                <wp:docPr id="3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9585" cy="20320"/>
                          <a:chOff x="1712" y="358"/>
                          <a:chExt cx="8771" cy="32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1727" y="374"/>
                            <a:ext cx="8740" cy="0"/>
                          </a:xfrm>
                          <a:custGeom>
                            <a:avLst/>
                            <a:gdLst>
                              <a:gd name="T0" fmla="*/ 0 w 8740"/>
                              <a:gd name="T1" fmla="*/ 8739 w 8740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40">
                                <a:moveTo>
                                  <a:pt x="0" y="0"/>
                                </a:moveTo>
                                <a:lnTo>
                                  <a:pt x="87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8"/>
                        <wps:cNvSpPr>
                          <a:spLocks/>
                        </wps:cNvSpPr>
                        <wps:spPr bwMode="auto">
                          <a:xfrm>
                            <a:off x="1727" y="361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9"/>
                        <wps:cNvSpPr>
                          <a:spLocks/>
                        </wps:cNvSpPr>
                        <wps:spPr bwMode="auto">
                          <a:xfrm>
                            <a:off x="1727" y="361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0"/>
                        <wps:cNvSpPr>
                          <a:spLocks/>
                        </wps:cNvSpPr>
                        <wps:spPr bwMode="auto">
                          <a:xfrm>
                            <a:off x="1732" y="361"/>
                            <a:ext cx="8730" cy="0"/>
                          </a:xfrm>
                          <a:custGeom>
                            <a:avLst/>
                            <a:gdLst>
                              <a:gd name="T0" fmla="*/ 0 w 8730"/>
                              <a:gd name="T1" fmla="*/ 8730 w 8730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0">
                                <a:moveTo>
                                  <a:pt x="0" y="0"/>
                                </a:moveTo>
                                <a:lnTo>
                                  <a:pt x="8730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1"/>
                        <wps:cNvSpPr>
                          <a:spLocks/>
                        </wps:cNvSpPr>
                        <wps:spPr bwMode="auto">
                          <a:xfrm>
                            <a:off x="10462" y="361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2"/>
                        <wps:cNvSpPr>
                          <a:spLocks/>
                        </wps:cNvSpPr>
                        <wps:spPr bwMode="auto">
                          <a:xfrm>
                            <a:off x="10462" y="361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727" y="374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4221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0462" y="374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4221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727" y="387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6"/>
                        <wps:cNvSpPr>
                          <a:spLocks/>
                        </wps:cNvSpPr>
                        <wps:spPr bwMode="auto">
                          <a:xfrm>
                            <a:off x="1727" y="387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7"/>
                        <wps:cNvSpPr>
                          <a:spLocks/>
                        </wps:cNvSpPr>
                        <wps:spPr bwMode="auto">
                          <a:xfrm>
                            <a:off x="1732" y="387"/>
                            <a:ext cx="8730" cy="0"/>
                          </a:xfrm>
                          <a:custGeom>
                            <a:avLst/>
                            <a:gdLst>
                              <a:gd name="T0" fmla="*/ 0 w 8730"/>
                              <a:gd name="T1" fmla="*/ 8730 w 8730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0">
                                <a:moveTo>
                                  <a:pt x="0" y="0"/>
                                </a:moveTo>
                                <a:lnTo>
                                  <a:pt x="8730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8"/>
                        <wps:cNvSpPr>
                          <a:spLocks/>
                        </wps:cNvSpPr>
                        <wps:spPr bwMode="auto">
                          <a:xfrm>
                            <a:off x="10462" y="387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9"/>
                        <wps:cNvSpPr>
                          <a:spLocks/>
                        </wps:cNvSpPr>
                        <wps:spPr bwMode="auto">
                          <a:xfrm>
                            <a:off x="10462" y="387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55C2F" id="Группа 9" o:spid="_x0000_s1026" style="position:absolute;margin-left:85.6pt;margin-top:17.9pt;width:438.55pt;height:1.6pt;z-index:-251656192;mso-position-horizontal-relative:page" coordorigin="1712,358" coordsize="877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" o:allowincell="f">
                <v:shape id="Freeform 17" o:spid="_x0000_s1027" style="position:absolute;left:1727;top:374;width:8740;height:0;visibility:visible;mso-wrap-style:square;v-text-anchor:top" coordsize="87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" path="m,l8739,e" filled="f" strokecolor="#9f9f9f" strokeweight="1.6pt">
                  <v:path arrowok="t" o:connecttype="custom" o:connectlocs="0,0;8739,0" o:connectangles="0,0"/>
                </v:shape>
                <v:shape id="Freeform 18" o:spid="_x0000_s1028" style="position:absolute;left:1727;top:36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" path="m,l4,e" filled="f" strokecolor="#aca899" strokeweight=".1199mm">
                  <v:path arrowok="t" o:connecttype="custom" o:connectlocs="0,0;4,0" o:connectangles="0,0"/>
                </v:shape>
                <v:shape id="Freeform 19" o:spid="_x0000_s1029" style="position:absolute;left:1727;top:36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" path="m,l4,e" filled="f" strokecolor="#aca899" strokeweight=".1199mm">
                  <v:path arrowok="t" o:connecttype="custom" o:connectlocs="0,0;4,0" o:connectangles="0,0"/>
                </v:shape>
                <v:shape id="Freeform 20" o:spid="_x0000_s1030" style="position:absolute;left:1732;top:361;width:8730;height:0;visibility:visible;mso-wrap-style:square;v-text-anchor:top" coordsize="8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" path="m,l8730,e" filled="f" strokecolor="#aca899" strokeweight=".1199mm">
                  <v:path arrowok="t" o:connecttype="custom" o:connectlocs="0,0;8730,0" o:connectangles="0,0"/>
                </v:shape>
                <v:shape id="Freeform 21" o:spid="_x0000_s1031" style="position:absolute;left:10462;top:36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" path="m,l4,e" filled="f" strokecolor="#f1efe2" strokeweight=".1199mm">
                  <v:path arrowok="t" o:connecttype="custom" o:connectlocs="0,0;4,0" o:connectangles="0,0"/>
                </v:shape>
                <v:shape id="Freeform 22" o:spid="_x0000_s1032" style="position:absolute;left:10462;top:361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" path="m,l4,e" filled="f" strokecolor="#aca899" strokeweight=".1199mm">
                  <v:path arrowok="t" o:connecttype="custom" o:connectlocs="0,0;4,0" o:connectangles="0,0"/>
                </v:shape>
                <v:shape id="Freeform 23" o:spid="_x0000_s1033" style="position:absolute;left:1727;top:37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" path="m,l4,e" filled="f" strokecolor="#aca899" strokeweight=".39503mm">
                  <v:path arrowok="t" o:connecttype="custom" o:connectlocs="0,0;4,0" o:connectangles="0,0"/>
                </v:shape>
                <v:shape id="Freeform 24" o:spid="_x0000_s1034" style="position:absolute;left:10462;top:374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" path="m,l4,e" filled="f" strokecolor="#f1efe2" strokeweight=".39503mm">
                  <v:path arrowok="t" o:connecttype="custom" o:connectlocs="0,0;4,0" o:connectangles="0,0"/>
                </v:shape>
                <v:shape id="Freeform 25" o:spid="_x0000_s1035" style="position:absolute;left:1727;top:38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" path="m,l4,e" filled="f" strokecolor="#aca899" strokeweight=".1199mm">
                  <v:path arrowok="t" o:connecttype="custom" o:connectlocs="0,0;4,0" o:connectangles="0,0"/>
                </v:shape>
                <v:shape id="Freeform 26" o:spid="_x0000_s1036" style="position:absolute;left:1727;top:38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" path="m,l4,e" filled="f" strokecolor="#f1efe2" strokeweight=".1199mm">
                  <v:path arrowok="t" o:connecttype="custom" o:connectlocs="0,0;4,0" o:connectangles="0,0"/>
                </v:shape>
                <v:shape id="Freeform 27" o:spid="_x0000_s1037" style="position:absolute;left:1732;top:387;width:8730;height:0;visibility:visible;mso-wrap-style:square;v-text-anchor:top" coordsize="8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" path="m,l8730,e" filled="f" strokecolor="#f1efe2" strokeweight=".1199mm">
                  <v:path arrowok="t" o:connecttype="custom" o:connectlocs="0,0;8730,0" o:connectangles="0,0"/>
                </v:shape>
                <v:shape id="Freeform 28" o:spid="_x0000_s1038" style="position:absolute;left:10462;top:38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" path="m,l4,e" filled="f" strokecolor="#f1efe2" strokeweight=".1199mm">
                  <v:path arrowok="t" o:connecttype="custom" o:connectlocs="0,0;4,0" o:connectangles="0,0"/>
                </v:shape>
                <v:shape id="Freeform 29" o:spid="_x0000_s1039" style="position:absolute;left:10462;top:38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" path="m,l4,e" filled="f" strokecolor="#f1efe2" strokeweight=".1199mm">
                  <v:path arrowok="t" o:connecttype="custom" o:connectlocs="0,0;4,0" o:connectangles="0,0"/>
                </v:shape>
                <w10:wrap anchorx="page"/>
              </v:group>
            </w:pict>
          </mc:Fallback>
        </mc:AlternateContent>
      </w:r>
      <w:r w:rsidR="00602FFC" w:rsidRPr="002F6A41">
        <w:rPr>
          <w:rFonts w:ascii="Arial" w:hAnsi="Arial" w:cs="Arial"/>
          <w:b/>
          <w:sz w:val="20"/>
          <w:szCs w:val="20"/>
          <w:lang w:val="ru-RU"/>
        </w:rPr>
        <w:t xml:space="preserve">  </w:t>
      </w:r>
    </w:p>
    <w:p w:rsidR="00602FFC" w:rsidRPr="002F6A41" w:rsidRDefault="00602FFC" w:rsidP="00602FFC">
      <w:pPr>
        <w:widowControl w:val="0"/>
        <w:autoSpaceDE w:val="0"/>
        <w:autoSpaceDN w:val="0"/>
        <w:adjustRightInd w:val="0"/>
        <w:ind w:right="225"/>
        <w:rPr>
          <w:rFonts w:ascii="Arial" w:hAnsi="Arial" w:cs="Arial"/>
          <w:sz w:val="20"/>
          <w:szCs w:val="20"/>
          <w:lang w:val="ru-RU"/>
        </w:rPr>
      </w:pPr>
    </w:p>
    <w:p w:rsidR="00602FFC" w:rsidRPr="002F6A41" w:rsidRDefault="00FB68CF" w:rsidP="00602FFC">
      <w:pPr>
        <w:widowControl w:val="0"/>
        <w:autoSpaceDE w:val="0"/>
        <w:autoSpaceDN w:val="0"/>
        <w:adjustRightInd w:val="0"/>
        <w:spacing w:before="28"/>
        <w:ind w:left="148"/>
        <w:rPr>
          <w:rFonts w:ascii="Arial" w:hAnsi="Arial" w:cs="Arial"/>
          <w:sz w:val="20"/>
          <w:szCs w:val="20"/>
          <w:lang w:val="ru-RU"/>
        </w:rPr>
      </w:pPr>
      <w:r w:rsidRPr="002F6A41">
        <w:rPr>
          <w:rFonts w:ascii="Arial" w:hAnsi="Arial" w:cs="Arial"/>
          <w:sz w:val="20"/>
          <w:szCs w:val="20"/>
          <w:lang w:val="ru-RU"/>
        </w:rPr>
        <w:t>ФИО уполномоченного</w:t>
      </w:r>
      <w:r w:rsidR="00602FFC" w:rsidRPr="002F6A41">
        <w:rPr>
          <w:rFonts w:ascii="Arial" w:hAnsi="Arial" w:cs="Arial"/>
          <w:sz w:val="20"/>
          <w:szCs w:val="20"/>
          <w:lang w:val="ru-RU"/>
        </w:rPr>
        <w:t xml:space="preserve">               </w:t>
      </w:r>
      <w:r w:rsidRPr="002F6A41">
        <w:rPr>
          <w:rFonts w:ascii="Arial" w:hAnsi="Arial" w:cs="Arial"/>
          <w:sz w:val="20"/>
          <w:szCs w:val="20"/>
          <w:lang w:val="ru-RU"/>
        </w:rPr>
        <w:t xml:space="preserve">                            Подпись                                                 </w:t>
      </w:r>
      <w:r w:rsidRPr="002F6A41">
        <w:rPr>
          <w:rFonts w:ascii="Arial" w:hAnsi="Arial" w:cs="Arial"/>
          <w:spacing w:val="25"/>
          <w:sz w:val="20"/>
          <w:szCs w:val="20"/>
          <w:lang w:val="ru-RU"/>
        </w:rPr>
        <w:t xml:space="preserve"> Дата</w:t>
      </w:r>
    </w:p>
    <w:p w:rsidR="00602FFC" w:rsidRPr="002F6A41" w:rsidRDefault="00FB68CF" w:rsidP="00602FFC">
      <w:pPr>
        <w:widowControl w:val="0"/>
        <w:autoSpaceDE w:val="0"/>
        <w:autoSpaceDN w:val="0"/>
        <w:adjustRightInd w:val="0"/>
        <w:spacing w:line="206" w:lineRule="exact"/>
        <w:ind w:left="148"/>
        <w:rPr>
          <w:rFonts w:ascii="Arial" w:hAnsi="Arial" w:cs="Arial"/>
          <w:sz w:val="20"/>
          <w:szCs w:val="20"/>
          <w:lang w:val="ru-RU"/>
        </w:rPr>
      </w:pPr>
      <w:r w:rsidRPr="002F6A41">
        <w:rPr>
          <w:rFonts w:ascii="Arial" w:hAnsi="Arial" w:cs="Arial"/>
          <w:sz w:val="20"/>
          <w:szCs w:val="20"/>
          <w:lang w:val="ru-RU"/>
        </w:rPr>
        <w:t>Представителя Консультанта</w:t>
      </w:r>
    </w:p>
    <w:p w:rsidR="00602FFC" w:rsidRPr="002F6A41" w:rsidRDefault="00602FFC" w:rsidP="00602FFC">
      <w:pPr>
        <w:widowControl w:val="0"/>
        <w:autoSpaceDE w:val="0"/>
        <w:autoSpaceDN w:val="0"/>
        <w:adjustRightInd w:val="0"/>
        <w:ind w:left="148"/>
        <w:rPr>
          <w:rFonts w:ascii="Arial" w:hAnsi="Arial" w:cs="Arial"/>
          <w:sz w:val="20"/>
          <w:szCs w:val="20"/>
          <w:lang w:val="ru-RU"/>
        </w:rPr>
      </w:pPr>
      <w:r w:rsidRPr="002F6A41">
        <w:rPr>
          <w:rFonts w:ascii="Arial" w:hAnsi="Arial" w:cs="Arial"/>
          <w:sz w:val="20"/>
          <w:szCs w:val="20"/>
          <w:lang w:val="ru-RU"/>
        </w:rPr>
        <w:t>(</w:t>
      </w:r>
      <w:r w:rsidR="00FB68CF" w:rsidRPr="002F6A41">
        <w:rPr>
          <w:rFonts w:ascii="Arial" w:hAnsi="Arial" w:cs="Arial"/>
          <w:sz w:val="20"/>
          <w:szCs w:val="20"/>
          <w:lang w:val="ru-RU"/>
        </w:rPr>
        <w:t>тот-же кто подписывает Предложение</w:t>
      </w:r>
      <w:r w:rsidRPr="002F6A41">
        <w:rPr>
          <w:rFonts w:ascii="Arial" w:hAnsi="Arial" w:cs="Arial"/>
          <w:sz w:val="20"/>
          <w:szCs w:val="20"/>
          <w:lang w:val="ru-RU"/>
        </w:rPr>
        <w:t>)</w:t>
      </w:r>
    </w:p>
    <w:p w:rsidR="00602FFC" w:rsidRPr="002F6A41" w:rsidRDefault="00602FFC" w:rsidP="00602FF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602FFC" w:rsidRPr="002F6A41" w:rsidRDefault="00602FFC" w:rsidP="00602FF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F56004" w:rsidRPr="002F6A41" w:rsidRDefault="00F56004" w:rsidP="00685786">
      <w:pP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</w:p>
    <w:p w:rsidR="00F56004" w:rsidRPr="002F6A41" w:rsidRDefault="00F56004" w:rsidP="00602FFC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i/>
          <w:sz w:val="20"/>
          <w:szCs w:val="20"/>
          <w:lang w:val="ru-RU"/>
        </w:rPr>
      </w:pPr>
    </w:p>
    <w:sectPr w:rsidR="00F56004" w:rsidRPr="002F6A41" w:rsidSect="00F651C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850" w:bottom="630" w:left="1701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D0" w:rsidRDefault="00782CD0">
      <w:r>
        <w:separator/>
      </w:r>
    </w:p>
  </w:endnote>
  <w:endnote w:type="continuationSeparator" w:id="0">
    <w:p w:rsidR="00782CD0" w:rsidRDefault="0078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B03" w:rsidRDefault="00317B03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1C5" w:rsidRDefault="00F651C5">
    <w:pPr>
      <w:pStyle w:val="a5"/>
      <w:jc w:val="center"/>
    </w:pPr>
  </w:p>
  <w:p w:rsidR="00317B03" w:rsidRDefault="00317B03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D0" w:rsidRDefault="00782CD0">
      <w:r>
        <w:separator/>
      </w:r>
    </w:p>
  </w:footnote>
  <w:footnote w:type="continuationSeparator" w:id="0">
    <w:p w:rsidR="00782CD0" w:rsidRDefault="0078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B03" w:rsidRDefault="00FE4B0B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895350</wp:posOffset>
              </wp:positionH>
              <wp:positionV relativeFrom="page">
                <wp:posOffset>621030</wp:posOffset>
              </wp:positionV>
              <wp:extent cx="5581650" cy="0"/>
              <wp:effectExtent l="9525" t="11430" r="9525" b="7620"/>
              <wp:wrapNone/>
              <wp:docPr id="2" name="Поли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81650" cy="0"/>
                      </a:xfrm>
                      <a:custGeom>
                        <a:avLst/>
                        <a:gdLst>
                          <a:gd name="T0" fmla="*/ 0 w 8790"/>
                          <a:gd name="T1" fmla="*/ 5581650 w 8790"/>
                          <a:gd name="T2" fmla="*/ 0 60000 65536"/>
                          <a:gd name="T3" fmla="*/ 0 60000 65536"/>
                        </a:gdLst>
                        <a:ahLst/>
                        <a:cxnLst>
                          <a:cxn ang="T2">
                            <a:pos x="T0" y="0"/>
                          </a:cxn>
                          <a:cxn ang="T3">
                            <a:pos x="T1" y="0"/>
                          </a:cxn>
                        </a:cxnLst>
                        <a:rect l="0" t="0" r="r" b="b"/>
                        <a:pathLst>
                          <a:path w="8790">
                            <a:moveTo>
                              <a:pt x="0" y="0"/>
                            </a:moveTo>
                            <a:lnTo>
                              <a:pt x="8790" y="0"/>
                            </a:lnTo>
                          </a:path>
                        </a:pathLst>
                      </a:custGeom>
                      <a:noFill/>
                      <a:ln w="1041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CC801A" id="Поли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0.5pt,48.9pt,510pt,48.9pt" coordsize="87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" o:allowincell="f" filled="f" strokeweight=".28919mm">
              <v:path arrowok="t" o:connecttype="custom" o:connectlocs="0,0;2147483646,0" o:connectangles="0,0"/>
              <w10:wrap anchorx="page" anchory="page"/>
            </v:poly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465455</wp:posOffset>
              </wp:positionV>
              <wp:extent cx="2486660" cy="15240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B03" w:rsidRDefault="00317B0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15" w:lineRule="exact"/>
                            <w:ind w:left="20" w:right="-3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ecti</w:t>
                          </w: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n </w:t>
                          </w: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.  Te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h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ical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Pr</w:t>
                          </w: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sz w:val="20"/>
                              <w:szCs w:val="20"/>
                            </w:rPr>
                            <w:t>l -</w:t>
                          </w: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St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rd 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Fo</w:t>
                          </w:r>
                          <w:r>
                            <w:rPr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spacing w:val="-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1pt;margin-top:36.65pt;width:195.8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" o:allowincell="f" filled="f" stroked="f">
              <v:textbox inset="0,0,0,0">
                <w:txbxContent>
                  <w:p w:rsidR="00317B03" w:rsidRDefault="00317B03">
                    <w:pPr>
                      <w:widowControl w:val="0"/>
                      <w:autoSpaceDE w:val="0"/>
                      <w:autoSpaceDN w:val="0"/>
                      <w:adjustRightInd w:val="0"/>
                      <w:spacing w:line="215" w:lineRule="exact"/>
                      <w:ind w:left="20" w:right="-3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ecti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sz w:val="20"/>
                        <w:szCs w:val="20"/>
                      </w:rPr>
                      <w:t xml:space="preserve">n 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.  Te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t>hn</w:t>
                    </w:r>
                    <w:r>
                      <w:rPr>
                        <w:sz w:val="20"/>
                        <w:szCs w:val="20"/>
                      </w:rPr>
                      <w:t xml:space="preserve">ical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Pr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sz w:val="20"/>
                        <w:szCs w:val="20"/>
                      </w:rPr>
                      <w:t>s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sz w:val="20"/>
                        <w:szCs w:val="20"/>
                      </w:rPr>
                      <w:t>l -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St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t>nd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sz w:val="20"/>
                        <w:szCs w:val="20"/>
                      </w:rPr>
                      <w:t xml:space="preserve">rd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Fo</w:t>
                    </w:r>
                    <w:r>
                      <w:rPr>
                        <w:sz w:val="20"/>
                        <w:szCs w:val="20"/>
                      </w:rPr>
                      <w:t>r</w:t>
                    </w:r>
                    <w:r>
                      <w:rPr>
                        <w:spacing w:val="-2"/>
                        <w:sz w:val="20"/>
                        <w:szCs w:val="20"/>
                      </w:rPr>
                      <w:t>m</w:t>
                    </w:r>
                    <w:r>
                      <w:rPr>
                        <w:sz w:val="20"/>
                        <w:szCs w:val="20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B03" w:rsidRDefault="00317B03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3CBB"/>
    <w:multiLevelType w:val="hybridMultilevel"/>
    <w:tmpl w:val="5DDC5188"/>
    <w:lvl w:ilvl="0" w:tplc="56D80A90">
      <w:start w:val="1"/>
      <w:numFmt w:val="lowerRoman"/>
      <w:lvlText w:val="(%1)"/>
      <w:lvlJc w:val="left"/>
      <w:pPr>
        <w:ind w:left="960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 w15:restartNumberingAfterBreak="0">
    <w:nsid w:val="2E9B2502"/>
    <w:multiLevelType w:val="hybridMultilevel"/>
    <w:tmpl w:val="F070B9DE"/>
    <w:lvl w:ilvl="0" w:tplc="ECA62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D37BB"/>
    <w:multiLevelType w:val="multilevel"/>
    <w:tmpl w:val="86CA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EB377C"/>
    <w:multiLevelType w:val="hybridMultilevel"/>
    <w:tmpl w:val="A4C0DB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43D75B5"/>
    <w:multiLevelType w:val="hybridMultilevel"/>
    <w:tmpl w:val="5B08AD20"/>
    <w:lvl w:ilvl="0" w:tplc="1E9208DC">
      <w:numFmt w:val="bullet"/>
      <w:lvlText w:val="•"/>
      <w:lvlJc w:val="left"/>
      <w:pPr>
        <w:ind w:left="502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828309B"/>
    <w:multiLevelType w:val="hybridMultilevel"/>
    <w:tmpl w:val="5070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1494F"/>
    <w:multiLevelType w:val="hybridMultilevel"/>
    <w:tmpl w:val="BB4E2A46"/>
    <w:lvl w:ilvl="0" w:tplc="7BEEB9C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70C2122B"/>
    <w:multiLevelType w:val="hybridMultilevel"/>
    <w:tmpl w:val="D4FC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FC"/>
    <w:rsid w:val="00010F4A"/>
    <w:rsid w:val="00021C9D"/>
    <w:rsid w:val="00026027"/>
    <w:rsid w:val="000334CA"/>
    <w:rsid w:val="000726BC"/>
    <w:rsid w:val="000850D7"/>
    <w:rsid w:val="000A0701"/>
    <w:rsid w:val="000A389A"/>
    <w:rsid w:val="001228BD"/>
    <w:rsid w:val="00135BDD"/>
    <w:rsid w:val="00136B83"/>
    <w:rsid w:val="001579F0"/>
    <w:rsid w:val="00186A19"/>
    <w:rsid w:val="001B6B7E"/>
    <w:rsid w:val="001C71DA"/>
    <w:rsid w:val="001F2329"/>
    <w:rsid w:val="00203CB9"/>
    <w:rsid w:val="002076C2"/>
    <w:rsid w:val="002248BE"/>
    <w:rsid w:val="00237443"/>
    <w:rsid w:val="00243A6C"/>
    <w:rsid w:val="0024727A"/>
    <w:rsid w:val="00250111"/>
    <w:rsid w:val="0026373C"/>
    <w:rsid w:val="00265E3A"/>
    <w:rsid w:val="00282092"/>
    <w:rsid w:val="00282DE2"/>
    <w:rsid w:val="00285604"/>
    <w:rsid w:val="0029056E"/>
    <w:rsid w:val="002B7EB8"/>
    <w:rsid w:val="002D1604"/>
    <w:rsid w:val="002D3FF7"/>
    <w:rsid w:val="002E75FE"/>
    <w:rsid w:val="002F5BB1"/>
    <w:rsid w:val="002F6A41"/>
    <w:rsid w:val="00306DEF"/>
    <w:rsid w:val="003159D1"/>
    <w:rsid w:val="00317B03"/>
    <w:rsid w:val="00341760"/>
    <w:rsid w:val="00390749"/>
    <w:rsid w:val="0039713C"/>
    <w:rsid w:val="003B2B18"/>
    <w:rsid w:val="003B53B0"/>
    <w:rsid w:val="003E2DB4"/>
    <w:rsid w:val="003E5F4A"/>
    <w:rsid w:val="003E7670"/>
    <w:rsid w:val="003F7C33"/>
    <w:rsid w:val="00401BB0"/>
    <w:rsid w:val="0040509E"/>
    <w:rsid w:val="00424AB8"/>
    <w:rsid w:val="00426F70"/>
    <w:rsid w:val="00430F1C"/>
    <w:rsid w:val="00496285"/>
    <w:rsid w:val="004A553E"/>
    <w:rsid w:val="004B2873"/>
    <w:rsid w:val="004E2016"/>
    <w:rsid w:val="004F37F8"/>
    <w:rsid w:val="004F55CB"/>
    <w:rsid w:val="0050314D"/>
    <w:rsid w:val="00515462"/>
    <w:rsid w:val="00526444"/>
    <w:rsid w:val="00527C26"/>
    <w:rsid w:val="005448BB"/>
    <w:rsid w:val="00544961"/>
    <w:rsid w:val="0054777B"/>
    <w:rsid w:val="005522B8"/>
    <w:rsid w:val="00552E09"/>
    <w:rsid w:val="00565DED"/>
    <w:rsid w:val="005A29E6"/>
    <w:rsid w:val="005C3D2E"/>
    <w:rsid w:val="005E6AE8"/>
    <w:rsid w:val="005F05DA"/>
    <w:rsid w:val="00602FFC"/>
    <w:rsid w:val="0061231C"/>
    <w:rsid w:val="00642989"/>
    <w:rsid w:val="00642CC9"/>
    <w:rsid w:val="006500C6"/>
    <w:rsid w:val="00651352"/>
    <w:rsid w:val="006709B1"/>
    <w:rsid w:val="00683000"/>
    <w:rsid w:val="00685786"/>
    <w:rsid w:val="00690F00"/>
    <w:rsid w:val="006A1511"/>
    <w:rsid w:val="006A5B49"/>
    <w:rsid w:val="006F138A"/>
    <w:rsid w:val="006F4053"/>
    <w:rsid w:val="0070294C"/>
    <w:rsid w:val="0071020C"/>
    <w:rsid w:val="00713061"/>
    <w:rsid w:val="00754E3B"/>
    <w:rsid w:val="00782CD0"/>
    <w:rsid w:val="00791491"/>
    <w:rsid w:val="007B10C1"/>
    <w:rsid w:val="007B6280"/>
    <w:rsid w:val="007B7990"/>
    <w:rsid w:val="007C06AA"/>
    <w:rsid w:val="007C5BBB"/>
    <w:rsid w:val="007E3888"/>
    <w:rsid w:val="007F14E6"/>
    <w:rsid w:val="007F3503"/>
    <w:rsid w:val="0083623B"/>
    <w:rsid w:val="008429C5"/>
    <w:rsid w:val="00852782"/>
    <w:rsid w:val="008A183E"/>
    <w:rsid w:val="008E31F4"/>
    <w:rsid w:val="008E6052"/>
    <w:rsid w:val="008E63C9"/>
    <w:rsid w:val="008F3625"/>
    <w:rsid w:val="008F545D"/>
    <w:rsid w:val="00921CD3"/>
    <w:rsid w:val="009276B2"/>
    <w:rsid w:val="00974C0D"/>
    <w:rsid w:val="009B10A4"/>
    <w:rsid w:val="009E4D53"/>
    <w:rsid w:val="009F30F7"/>
    <w:rsid w:val="00A03EF9"/>
    <w:rsid w:val="00A0649F"/>
    <w:rsid w:val="00A0768B"/>
    <w:rsid w:val="00A344AA"/>
    <w:rsid w:val="00A35402"/>
    <w:rsid w:val="00A37037"/>
    <w:rsid w:val="00A62E5B"/>
    <w:rsid w:val="00A72C36"/>
    <w:rsid w:val="00AB7ECF"/>
    <w:rsid w:val="00AC7958"/>
    <w:rsid w:val="00AD201A"/>
    <w:rsid w:val="00AD3125"/>
    <w:rsid w:val="00AD5CE4"/>
    <w:rsid w:val="00AE3E70"/>
    <w:rsid w:val="00AF475D"/>
    <w:rsid w:val="00AF7EA0"/>
    <w:rsid w:val="00B64B8A"/>
    <w:rsid w:val="00B66351"/>
    <w:rsid w:val="00B67BBE"/>
    <w:rsid w:val="00B85A04"/>
    <w:rsid w:val="00B961B7"/>
    <w:rsid w:val="00BB0E75"/>
    <w:rsid w:val="00BB1B03"/>
    <w:rsid w:val="00BF3AF1"/>
    <w:rsid w:val="00BF46AB"/>
    <w:rsid w:val="00C05BE1"/>
    <w:rsid w:val="00C13B02"/>
    <w:rsid w:val="00C21B39"/>
    <w:rsid w:val="00C45FF9"/>
    <w:rsid w:val="00C50DE8"/>
    <w:rsid w:val="00C71F97"/>
    <w:rsid w:val="00C8400B"/>
    <w:rsid w:val="00CA3E19"/>
    <w:rsid w:val="00CA5286"/>
    <w:rsid w:val="00CC10EF"/>
    <w:rsid w:val="00CD693D"/>
    <w:rsid w:val="00CF3D7F"/>
    <w:rsid w:val="00CF46C2"/>
    <w:rsid w:val="00CF7086"/>
    <w:rsid w:val="00D11774"/>
    <w:rsid w:val="00D303BB"/>
    <w:rsid w:val="00D41297"/>
    <w:rsid w:val="00D430F5"/>
    <w:rsid w:val="00D531C0"/>
    <w:rsid w:val="00D74923"/>
    <w:rsid w:val="00DA6F20"/>
    <w:rsid w:val="00DC0128"/>
    <w:rsid w:val="00DD53EC"/>
    <w:rsid w:val="00DD634E"/>
    <w:rsid w:val="00E002FB"/>
    <w:rsid w:val="00E023CE"/>
    <w:rsid w:val="00E24221"/>
    <w:rsid w:val="00E26E2D"/>
    <w:rsid w:val="00E434C9"/>
    <w:rsid w:val="00E43E0F"/>
    <w:rsid w:val="00E44B18"/>
    <w:rsid w:val="00E869D4"/>
    <w:rsid w:val="00E901FC"/>
    <w:rsid w:val="00E95662"/>
    <w:rsid w:val="00EB3414"/>
    <w:rsid w:val="00F0521B"/>
    <w:rsid w:val="00F05A25"/>
    <w:rsid w:val="00F07667"/>
    <w:rsid w:val="00F45A77"/>
    <w:rsid w:val="00F503C8"/>
    <w:rsid w:val="00F56004"/>
    <w:rsid w:val="00F6031F"/>
    <w:rsid w:val="00F651C5"/>
    <w:rsid w:val="00F738FF"/>
    <w:rsid w:val="00F770BE"/>
    <w:rsid w:val="00F82982"/>
    <w:rsid w:val="00FB68CF"/>
    <w:rsid w:val="00FE249C"/>
    <w:rsid w:val="00FE4B0B"/>
    <w:rsid w:val="00FF4E41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C2198"/>
  <w15:docId w15:val="{196D0718-F6A9-4840-87A0-858B8B27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9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90749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FB68CF"/>
    <w:rPr>
      <w:rFonts w:cs="Times New Roman"/>
    </w:rPr>
  </w:style>
  <w:style w:type="paragraph" w:styleId="a3">
    <w:name w:val="List Paragraph"/>
    <w:basedOn w:val="a"/>
    <w:uiPriority w:val="34"/>
    <w:qFormat/>
    <w:rsid w:val="003971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7667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rsid w:val="00F56004"/>
    <w:pPr>
      <w:tabs>
        <w:tab w:val="center" w:pos="4677"/>
        <w:tab w:val="right" w:pos="9355"/>
      </w:tabs>
      <w:spacing w:before="60" w:after="60"/>
      <w:jc w:val="both"/>
    </w:pPr>
    <w:rPr>
      <w:rFonts w:ascii="Tahoma" w:eastAsia="SimSun" w:hAnsi="Tahoma"/>
      <w:bCs/>
      <w:sz w:val="20"/>
      <w:lang w:val="ru-RU"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F56004"/>
    <w:rPr>
      <w:rFonts w:ascii="Tahoma" w:eastAsia="SimSun" w:hAnsi="Tahoma" w:cs="Times New Roman"/>
      <w:bCs/>
      <w:sz w:val="20"/>
      <w:szCs w:val="24"/>
      <w:lang w:eastAsia="zh-CN"/>
    </w:rPr>
  </w:style>
  <w:style w:type="character" w:customStyle="1" w:styleId="apple-converted-space">
    <w:name w:val="apple-converted-space"/>
    <w:basedOn w:val="a0"/>
    <w:rsid w:val="000334CA"/>
  </w:style>
  <w:style w:type="paragraph" w:customStyle="1" w:styleId="yiv1317738859msonormal">
    <w:name w:val="yiv1317738859msonormal"/>
    <w:basedOn w:val="a"/>
    <w:rsid w:val="00C50DE8"/>
    <w:pPr>
      <w:spacing w:before="100" w:beforeAutospacing="1" w:after="100" w:afterAutospacing="1"/>
    </w:pPr>
    <w:rPr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A1511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15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">
    <w:name w:val="short_text"/>
    <w:rsid w:val="00BF3AF1"/>
  </w:style>
  <w:style w:type="paragraph" w:customStyle="1" w:styleId="Default">
    <w:name w:val="Default"/>
    <w:rsid w:val="00341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29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paragraph" w:styleId="a9">
    <w:name w:val="Normal (Web)"/>
    <w:basedOn w:val="a"/>
    <w:uiPriority w:val="99"/>
    <w:unhideWhenUsed/>
    <w:rsid w:val="005A29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rone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2AF4-7695-41CC-82B3-46364F5B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3</cp:revision>
  <cp:lastPrinted>2014-08-27T08:07:00Z</cp:lastPrinted>
  <dcterms:created xsi:type="dcterms:W3CDTF">2018-08-16T11:46:00Z</dcterms:created>
  <dcterms:modified xsi:type="dcterms:W3CDTF">2018-08-16T11:49:00Z</dcterms:modified>
</cp:coreProperties>
</file>